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7C417A" w:rsidRDefault="00CE3C63" w:rsidP="002C78AC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proofErr w:type="gramStart"/>
      <w:r w:rsidR="007C417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proofErr w:type="gramEnd"/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CE3C63" w:rsidRPr="001D34CD" w:rsidRDefault="007C417A" w:rsidP="002C78AC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　　　　　　　　　　　　　　　　　　　　</w:t>
      </w:r>
      <w:r w:rsidR="00CE3C63"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="00CE3C63"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行政團隊、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珮棻</w:t>
      </w:r>
      <w:proofErr w:type="gramEnd"/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</w:p>
    <w:p w:rsidR="00CE3C63" w:rsidRPr="0024790C" w:rsidRDefault="00CE3C63" w:rsidP="002C78AC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37184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D5213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9C5A8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37184">
        <w:rPr>
          <w:rFonts w:ascii="標楷體" w:eastAsia="標楷體" w:hAnsi="標楷體" w:hint="eastAsia"/>
          <w:sz w:val="28"/>
          <w:szCs w:val="28"/>
        </w:rPr>
        <w:t xml:space="preserve"> </w:t>
      </w:r>
      <w:r w:rsidR="00C279A5">
        <w:rPr>
          <w:rFonts w:ascii="標楷體" w:eastAsia="標楷體" w:hAnsi="標楷體" w:hint="eastAsia"/>
          <w:sz w:val="28"/>
          <w:szCs w:val="28"/>
        </w:rPr>
        <w:t>63</w:t>
      </w:r>
      <w:r w:rsidR="009C5A8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7C417A" w:rsidRDefault="007C417A" w:rsidP="007C417A">
      <w:pPr>
        <w:pStyle w:val="af0"/>
        <w:ind w:leftChars="300" w:left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</w:t>
      </w:r>
    </w:p>
    <w:p w:rsidR="007C417A" w:rsidRPr="00657980" w:rsidRDefault="007C417A" w:rsidP="007C417A">
      <w:pPr>
        <w:pStyle w:val="af0"/>
        <w:ind w:leftChars="300" w:left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5F3253" w:rsidRPr="000513D8" w:rsidTr="003978ED">
        <w:trPr>
          <w:trHeight w:val="501"/>
        </w:trPr>
        <w:tc>
          <w:tcPr>
            <w:tcW w:w="107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F3253" w:rsidRPr="000513D8" w:rsidTr="003978ED">
        <w:trPr>
          <w:trHeight w:val="501"/>
        </w:trPr>
        <w:tc>
          <w:tcPr>
            <w:tcW w:w="107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5F3253" w:rsidRPr="00397D04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5F3253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5F3253" w:rsidRPr="006A03FA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5F3253">
        <w:trPr>
          <w:cantSplit/>
          <w:trHeight w:val="3089"/>
        </w:trPr>
        <w:tc>
          <w:tcPr>
            <w:tcW w:w="1071" w:type="dxa"/>
            <w:vAlign w:val="center"/>
          </w:tcPr>
          <w:p w:rsidR="007F058B" w:rsidRPr="000513D8" w:rsidRDefault="007F058B" w:rsidP="002C78AC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7F058B" w:rsidRPr="0096677E" w:rsidRDefault="007F058B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  <w:p w:rsidR="007F058B" w:rsidRPr="0096677E" w:rsidRDefault="00813178" w:rsidP="006F40A7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="005F3253"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9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5F3253" w:rsidRPr="005F3253">
              <w:rPr>
                <w:rFonts w:ascii="標楷體" w:eastAsia="標楷體" w:hAnsi="標楷體" w:hint="eastAsia"/>
                <w:eastAsianLayout w:id="143251021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F2436B" w:rsidRPr="00F2436B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F2436B" w:rsidRPr="00F2436B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222F0D" w:rsidRDefault="007C26E5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7F058B" w:rsidRPr="000C4085" w:rsidRDefault="007C26E5" w:rsidP="003978E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 w:rsidR="003978ED">
              <w:rPr>
                <w:rFonts w:ascii="標楷體" w:eastAsia="標楷體" w:hAnsi="標楷體" w:hint="eastAsia"/>
              </w:rPr>
              <w:t>、</w:t>
            </w:r>
            <w:r w:rsidR="003978ED"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7F058B" w:rsidRPr="003978ED" w:rsidRDefault="007F058B" w:rsidP="007F05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3978ED">
        <w:trPr>
          <w:trHeight w:val="709"/>
        </w:trPr>
        <w:tc>
          <w:tcPr>
            <w:tcW w:w="1071" w:type="dxa"/>
            <w:vAlign w:val="center"/>
          </w:tcPr>
          <w:p w:rsidR="00D1176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學期</w:t>
            </w:r>
          </w:p>
          <w:p w:rsidR="007F058B" w:rsidRPr="000513D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7F058B" w:rsidRPr="000513D8" w:rsidRDefault="001D2445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7F058B" w:rsidRPr="000513D8" w:rsidRDefault="001D2445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7F058B" w:rsidRPr="000513D8" w:rsidRDefault="005F325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7F058B" w:rsidRPr="000513D8" w:rsidRDefault="00F2436B" w:rsidP="00C279A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C279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7F058B" w:rsidRPr="000513D8" w:rsidRDefault="00C279A5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7F058B" w:rsidRPr="000513D8" w:rsidRDefault="00F2436B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7F058B" w:rsidRPr="000513D8" w:rsidRDefault="00C279A5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7F058B" w:rsidRPr="000513D8" w:rsidRDefault="00F2436B" w:rsidP="00C279A5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C279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2C78AC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2C78AC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D8466E" w:rsidRPr="009262E2" w:rsidTr="00F71080">
        <w:tc>
          <w:tcPr>
            <w:tcW w:w="993" w:type="dxa"/>
            <w:vAlign w:val="center"/>
          </w:tcPr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D8466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E5E02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D8466E" w:rsidRPr="00911BC0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D8466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D8466E" w:rsidRPr="00523F29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566290" w:rsidRPr="009262E2" w:rsidTr="00A32884">
        <w:tc>
          <w:tcPr>
            <w:tcW w:w="993" w:type="dxa"/>
            <w:vAlign w:val="center"/>
          </w:tcPr>
          <w:p w:rsidR="00566290" w:rsidRPr="00395E84" w:rsidRDefault="00566290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566290" w:rsidRPr="00395E84" w:rsidRDefault="00566290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566290" w:rsidRPr="00395E84" w:rsidRDefault="00566290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5" w:type="dxa"/>
            <w:vAlign w:val="center"/>
          </w:tcPr>
          <w:p w:rsidR="00566290" w:rsidRPr="00DC4FBF" w:rsidRDefault="00566290" w:rsidP="00A32884">
            <w:pPr>
              <w:jc w:val="center"/>
              <w:rPr>
                <w:rFonts w:ascii="標楷體" w:eastAsia="標楷體" w:hAnsi="標楷體"/>
              </w:rPr>
            </w:pPr>
            <w:r w:rsidRPr="00DC4FBF">
              <w:rPr>
                <w:rFonts w:ascii="標楷體" w:eastAsia="標楷體" w:hAnsi="標楷體" w:hint="eastAsia"/>
              </w:rPr>
              <w:t>友善校園宣導</w:t>
            </w:r>
          </w:p>
        </w:tc>
        <w:tc>
          <w:tcPr>
            <w:tcW w:w="2410" w:type="dxa"/>
            <w:vAlign w:val="center"/>
          </w:tcPr>
          <w:p w:rsidR="00566290" w:rsidRDefault="00566290" w:rsidP="002C78AC">
            <w:pPr>
              <w:pStyle w:val="af3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1.常見校園意外、傷害介紹</w:t>
            </w:r>
          </w:p>
          <w:p w:rsidR="00566290" w:rsidRPr="00FE6488" w:rsidRDefault="00566290" w:rsidP="002C78AC">
            <w:pPr>
              <w:pStyle w:val="af3"/>
              <w:ind w:left="240" w:hangingChars="100" w:hanging="240"/>
              <w:jc w:val="both"/>
              <w:rPr>
                <w:rFonts w:ascii="標楷體" w:eastAsia="標楷體" w:hAnsi="標楷體"/>
                <w:color w:val="0070C0"/>
              </w:rPr>
            </w:pPr>
            <w:r w:rsidRPr="005C14FC">
              <w:rPr>
                <w:rFonts w:ascii="標楷體" w:eastAsia="標楷體" w:hAnsi="標楷體" w:hint="eastAsia"/>
              </w:rPr>
              <w:t>2.校園意外、傷害預防演練</w:t>
            </w:r>
          </w:p>
        </w:tc>
        <w:tc>
          <w:tcPr>
            <w:tcW w:w="851" w:type="dxa"/>
            <w:vAlign w:val="center"/>
          </w:tcPr>
          <w:p w:rsidR="00566290" w:rsidRPr="00FE6488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66290" w:rsidRPr="005C14FC" w:rsidRDefault="00566290" w:rsidP="00A32884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C14FC"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</w:tcPr>
          <w:p w:rsidR="00566290" w:rsidRPr="0030040E" w:rsidRDefault="00566290" w:rsidP="00A32884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綜合】</w:t>
            </w:r>
          </w:p>
          <w:p w:rsidR="00566290" w:rsidRPr="0030040E" w:rsidRDefault="00566290" w:rsidP="00A32884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0040E">
                <w:rPr>
                  <w:rFonts w:ascii="標楷體" w:eastAsia="標楷體" w:hAnsi="標楷體" w:hint="eastAsia"/>
                </w:rPr>
                <w:t>4-1-1</w:t>
              </w:r>
            </w:smartTag>
            <w:r w:rsidRPr="0030040E">
              <w:rPr>
                <w:rFonts w:ascii="標楷體" w:eastAsia="標楷體" w:hAnsi="標楷體" w:hint="eastAsia"/>
              </w:rPr>
              <w:t>辨識遊戲或活動中隱藏的危機，並能適切預防。</w:t>
            </w:r>
          </w:p>
          <w:p w:rsidR="00566290" w:rsidRPr="0030040E" w:rsidRDefault="00566290" w:rsidP="00A32884">
            <w:pPr>
              <w:jc w:val="both"/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30040E">
                <w:rPr>
                  <w:rFonts w:ascii="標楷體" w:eastAsia="標楷體" w:hAnsi="標楷體" w:hint="eastAsia"/>
                </w:rPr>
                <w:t>4-1-2</w:t>
              </w:r>
            </w:smartTag>
            <w:r w:rsidRPr="0030040E">
              <w:rPr>
                <w:rFonts w:ascii="標楷體" w:eastAsia="標楷體" w:hAnsi="標楷體" w:hint="eastAsia"/>
              </w:rPr>
              <w:t>發現各種危險情境，並探索保護自己的方法。</w:t>
            </w:r>
          </w:p>
        </w:tc>
        <w:tc>
          <w:tcPr>
            <w:tcW w:w="1842" w:type="dxa"/>
            <w:vAlign w:val="center"/>
          </w:tcPr>
          <w:p w:rsidR="00566290" w:rsidRPr="0030040E" w:rsidRDefault="00566290" w:rsidP="00A32884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30040E">
              <w:rPr>
                <w:rFonts w:ascii="標楷體" w:eastAsia="標楷體" w:hAnsi="標楷體" w:cs="新細明體" w:hint="eastAsia"/>
              </w:rPr>
              <w:t>綜合活動</w:t>
            </w:r>
          </w:p>
        </w:tc>
        <w:tc>
          <w:tcPr>
            <w:tcW w:w="1134" w:type="dxa"/>
            <w:vAlign w:val="center"/>
          </w:tcPr>
          <w:p w:rsidR="00566290" w:rsidRPr="00091918" w:rsidRDefault="00566290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6290" w:rsidRPr="009262E2" w:rsidTr="00091918">
        <w:tc>
          <w:tcPr>
            <w:tcW w:w="993" w:type="dxa"/>
            <w:vAlign w:val="center"/>
          </w:tcPr>
          <w:p w:rsidR="00566290" w:rsidRPr="00395E84" w:rsidRDefault="00566290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566290" w:rsidRPr="00395E84" w:rsidRDefault="00566290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566290" w:rsidRPr="00395E84" w:rsidRDefault="00566290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5" w:type="dxa"/>
            <w:vAlign w:val="center"/>
          </w:tcPr>
          <w:p w:rsidR="00566290" w:rsidRPr="00DC4FBF" w:rsidRDefault="00566290" w:rsidP="00A32884">
            <w:pPr>
              <w:jc w:val="center"/>
              <w:rPr>
                <w:rFonts w:ascii="標楷體" w:eastAsia="標楷體" w:hAnsi="標楷體"/>
              </w:rPr>
            </w:pPr>
            <w:r w:rsidRPr="00DC4FBF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2410" w:type="dxa"/>
            <w:vAlign w:val="center"/>
          </w:tcPr>
          <w:p w:rsidR="00566290" w:rsidRPr="00FE6488" w:rsidRDefault="00566290" w:rsidP="001F0370">
            <w:pPr>
              <w:jc w:val="center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交通罰則介紹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566290" w:rsidRPr="00FE6488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66290" w:rsidRPr="005C14FC" w:rsidRDefault="00566290" w:rsidP="00A3288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  <w:vAlign w:val="center"/>
          </w:tcPr>
          <w:p w:rsidR="00566290" w:rsidRDefault="00566290" w:rsidP="00A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:rsidR="00566290" w:rsidRPr="005C4AD5" w:rsidRDefault="00566290" w:rsidP="00A32884">
            <w:pPr>
              <w:rPr>
                <w:rFonts w:ascii="標楷體" w:eastAsia="標楷體" w:hAnsi="標楷體" w:cs="新細明體"/>
              </w:rPr>
            </w:pPr>
            <w:r w:rsidRPr="005C4AD5">
              <w:rPr>
                <w:rFonts w:ascii="標楷體" w:eastAsia="標楷體" w:hAnsi="標楷體" w:hint="eastAsia"/>
              </w:rPr>
              <w:t>1-1-3討論、分享生活中不公平、不合理、違反規則、健康受到傷害等經驗，並知道如何尋求救助的管道。</w:t>
            </w:r>
          </w:p>
        </w:tc>
        <w:tc>
          <w:tcPr>
            <w:tcW w:w="1842" w:type="dxa"/>
            <w:vAlign w:val="center"/>
          </w:tcPr>
          <w:p w:rsidR="00566290" w:rsidRPr="00FE6488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134" w:type="dxa"/>
            <w:vAlign w:val="center"/>
          </w:tcPr>
          <w:p w:rsidR="00566290" w:rsidRPr="00091918" w:rsidRDefault="00566290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6290" w:rsidRPr="009262E2" w:rsidTr="00A32884">
        <w:tc>
          <w:tcPr>
            <w:tcW w:w="993" w:type="dxa"/>
            <w:vAlign w:val="center"/>
          </w:tcPr>
          <w:p w:rsidR="00566290" w:rsidRDefault="0056629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566290" w:rsidRDefault="0056629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566290" w:rsidRPr="009262E2" w:rsidRDefault="0056629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715" w:type="dxa"/>
            <w:vAlign w:val="center"/>
          </w:tcPr>
          <w:p w:rsidR="00566290" w:rsidRPr="00DC4FBF" w:rsidRDefault="00566290" w:rsidP="00A32884">
            <w:pPr>
              <w:jc w:val="center"/>
              <w:rPr>
                <w:rFonts w:ascii="標楷體" w:eastAsia="標楷體" w:hAnsi="標楷體"/>
              </w:rPr>
            </w:pPr>
            <w:r w:rsidRPr="00DC4FBF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DC4FBF">
              <w:rPr>
                <w:rFonts w:ascii="標楷體" w:eastAsia="標楷體" w:hAnsi="標楷體"/>
              </w:rPr>
              <w:t>—</w:t>
            </w:r>
            <w:proofErr w:type="gramEnd"/>
            <w:r w:rsidRPr="00DC4FBF">
              <w:rPr>
                <w:rFonts w:ascii="標楷體" w:eastAsia="標楷體" w:hAnsi="標楷體" w:hint="eastAsia"/>
              </w:rPr>
              <w:t>愛滋防治宣導</w:t>
            </w:r>
          </w:p>
        </w:tc>
        <w:tc>
          <w:tcPr>
            <w:tcW w:w="2410" w:type="dxa"/>
            <w:vAlign w:val="center"/>
          </w:tcPr>
          <w:p w:rsidR="00566290" w:rsidRPr="00EE79F2" w:rsidRDefault="00566290" w:rsidP="001F037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尊重不同的性別</w:t>
            </w:r>
          </w:p>
        </w:tc>
        <w:tc>
          <w:tcPr>
            <w:tcW w:w="851" w:type="dxa"/>
            <w:vAlign w:val="center"/>
          </w:tcPr>
          <w:p w:rsidR="00566290" w:rsidRPr="00FE6488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66290" w:rsidRPr="005C14FC" w:rsidRDefault="00566290" w:rsidP="00A32884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聆聽</w:t>
            </w:r>
          </w:p>
        </w:tc>
        <w:tc>
          <w:tcPr>
            <w:tcW w:w="3119" w:type="dxa"/>
          </w:tcPr>
          <w:p w:rsidR="00566290" w:rsidRPr="0030040E" w:rsidRDefault="00566290" w:rsidP="00A32884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【</w:t>
            </w:r>
            <w:r w:rsidRPr="0030040E">
              <w:rPr>
                <w:rFonts w:ascii="標楷體" w:eastAsia="標楷體" w:hAnsi="標楷體" w:hint="eastAsia"/>
              </w:rPr>
              <w:t>性別平等教育</w:t>
            </w:r>
            <w:r w:rsidRPr="0030040E">
              <w:rPr>
                <w:rFonts w:ascii="標楷體" w:eastAsia="標楷體" w:hAnsi="標楷體"/>
              </w:rPr>
              <w:t>】</w:t>
            </w:r>
          </w:p>
          <w:p w:rsidR="00566290" w:rsidRPr="000A78F8" w:rsidRDefault="00566290" w:rsidP="00A32884">
            <w:pPr>
              <w:snapToGrid w:val="0"/>
              <w:ind w:leftChars="7" w:left="17"/>
              <w:rPr>
                <w:rFonts w:eastAsia="標楷體"/>
                <w:snapToGrid w:val="0"/>
                <w:color w:val="000000"/>
              </w:rPr>
            </w:pPr>
            <w:r w:rsidRPr="000E6DE8">
              <w:rPr>
                <w:rFonts w:eastAsia="標楷體" w:cs="Arial Unicode MS" w:hint="eastAsia"/>
              </w:rPr>
              <w:t>1-1-1</w:t>
            </w:r>
            <w:r w:rsidRPr="000E6DE8">
              <w:rPr>
                <w:rFonts w:eastAsia="標楷體" w:cs="Arial Unicode MS" w:hint="eastAsia"/>
              </w:rPr>
              <w:t>認識不同性別者身心的異同。</w:t>
            </w:r>
          </w:p>
        </w:tc>
        <w:tc>
          <w:tcPr>
            <w:tcW w:w="1842" w:type="dxa"/>
            <w:vAlign w:val="center"/>
          </w:tcPr>
          <w:p w:rsidR="00566290" w:rsidRPr="0030040E" w:rsidRDefault="00566290" w:rsidP="00A32884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性別平等</w:t>
            </w:r>
          </w:p>
        </w:tc>
        <w:tc>
          <w:tcPr>
            <w:tcW w:w="1134" w:type="dxa"/>
            <w:vAlign w:val="center"/>
          </w:tcPr>
          <w:p w:rsidR="00566290" w:rsidRPr="00091918" w:rsidRDefault="00566290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6290" w:rsidRPr="009262E2" w:rsidTr="00A32884">
        <w:tc>
          <w:tcPr>
            <w:tcW w:w="993" w:type="dxa"/>
            <w:vAlign w:val="center"/>
          </w:tcPr>
          <w:p w:rsidR="00566290" w:rsidRDefault="0056629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566290" w:rsidRDefault="0056629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566290" w:rsidRPr="009262E2" w:rsidRDefault="0056629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715" w:type="dxa"/>
            <w:vAlign w:val="center"/>
          </w:tcPr>
          <w:p w:rsidR="00566290" w:rsidRPr="00DC4FBF" w:rsidRDefault="00566290" w:rsidP="00A32884">
            <w:pPr>
              <w:jc w:val="center"/>
              <w:rPr>
                <w:rFonts w:ascii="標楷體" w:eastAsia="標楷體" w:hAnsi="標楷體"/>
              </w:rPr>
            </w:pPr>
            <w:r w:rsidRPr="00DC4FBF">
              <w:rPr>
                <w:rFonts w:ascii="標楷體" w:eastAsia="標楷體" w:hAnsi="標楷體" w:hint="eastAsia"/>
              </w:rPr>
              <w:t>水域安全宣導</w:t>
            </w:r>
          </w:p>
        </w:tc>
        <w:tc>
          <w:tcPr>
            <w:tcW w:w="2410" w:type="dxa"/>
            <w:vAlign w:val="center"/>
          </w:tcPr>
          <w:p w:rsidR="00566290" w:rsidRPr="00FE6488" w:rsidRDefault="00566290" w:rsidP="001F03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危險水域不靠近</w:t>
            </w:r>
          </w:p>
        </w:tc>
        <w:tc>
          <w:tcPr>
            <w:tcW w:w="851" w:type="dxa"/>
            <w:vAlign w:val="center"/>
          </w:tcPr>
          <w:p w:rsidR="00566290" w:rsidRPr="00FE6488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66290" w:rsidRPr="005C14FC" w:rsidRDefault="00566290" w:rsidP="00A3288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</w:tcPr>
          <w:p w:rsidR="00566290" w:rsidRPr="0030040E" w:rsidRDefault="00566290" w:rsidP="00A32884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綜合】</w:t>
            </w:r>
          </w:p>
          <w:p w:rsidR="00566290" w:rsidRPr="0030040E" w:rsidRDefault="00566290" w:rsidP="00A32884">
            <w:pPr>
              <w:jc w:val="both"/>
              <w:rPr>
                <w:rFonts w:ascii="標楷體" w:eastAsia="標楷體" w:hAnsi="標楷體" w:cs="新細明體"/>
              </w:rPr>
            </w:pPr>
            <w:r w:rsidRPr="0030040E">
              <w:rPr>
                <w:rFonts w:ascii="標楷體" w:eastAsia="標楷體" w:hAnsi="標楷體" w:hint="eastAsia"/>
              </w:rPr>
              <w:t>4-1-2發現各種危險情境，並探索保護自己的方法。</w:t>
            </w:r>
          </w:p>
        </w:tc>
        <w:tc>
          <w:tcPr>
            <w:tcW w:w="1842" w:type="dxa"/>
            <w:vAlign w:val="center"/>
          </w:tcPr>
          <w:p w:rsidR="00566290" w:rsidRPr="0030040E" w:rsidRDefault="00566290" w:rsidP="00A3288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134" w:type="dxa"/>
            <w:vAlign w:val="center"/>
          </w:tcPr>
          <w:p w:rsidR="00566290" w:rsidRPr="00091918" w:rsidRDefault="00566290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6290" w:rsidRPr="009262E2" w:rsidTr="00091918">
        <w:tc>
          <w:tcPr>
            <w:tcW w:w="993" w:type="dxa"/>
            <w:vAlign w:val="center"/>
          </w:tcPr>
          <w:p w:rsidR="00566290" w:rsidRDefault="0056629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566290" w:rsidRDefault="0056629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566290" w:rsidRPr="009262E2" w:rsidRDefault="0056629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715" w:type="dxa"/>
            <w:vAlign w:val="center"/>
          </w:tcPr>
          <w:p w:rsidR="00566290" w:rsidRPr="00091918" w:rsidRDefault="00566290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566290" w:rsidRPr="00091918" w:rsidRDefault="00566290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566290" w:rsidRPr="00226A9F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66290" w:rsidRPr="00091918" w:rsidRDefault="00566290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566290" w:rsidRPr="00091918" w:rsidRDefault="00566290" w:rsidP="0009191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566290" w:rsidRPr="00091918" w:rsidRDefault="00566290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66290" w:rsidRPr="00091918" w:rsidRDefault="00566290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6290" w:rsidRPr="009262E2" w:rsidTr="00A32884">
        <w:tc>
          <w:tcPr>
            <w:tcW w:w="993" w:type="dxa"/>
            <w:vAlign w:val="center"/>
          </w:tcPr>
          <w:p w:rsidR="00566290" w:rsidRDefault="0056629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566290" w:rsidRDefault="0056629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566290" w:rsidRPr="009262E2" w:rsidRDefault="0056629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715" w:type="dxa"/>
            <w:vAlign w:val="center"/>
          </w:tcPr>
          <w:p w:rsidR="00566290" w:rsidRDefault="00566290" w:rsidP="00566290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性侵害防治</w:t>
            </w:r>
          </w:p>
          <w:p w:rsidR="00566290" w:rsidRPr="00FE6488" w:rsidRDefault="00566290" w:rsidP="00566290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教育</w:t>
            </w:r>
            <w:r w:rsidR="008900F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566290" w:rsidRPr="00FE6488" w:rsidRDefault="00566290" w:rsidP="001F03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自我</w:t>
            </w:r>
          </w:p>
        </w:tc>
        <w:tc>
          <w:tcPr>
            <w:tcW w:w="851" w:type="dxa"/>
            <w:vAlign w:val="center"/>
          </w:tcPr>
          <w:p w:rsidR="00566290" w:rsidRPr="00FE6488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66290" w:rsidRPr="00FE6488" w:rsidRDefault="00566290" w:rsidP="00A3288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566290" w:rsidRPr="0030040E" w:rsidRDefault="00566290" w:rsidP="00A32884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綜合】</w:t>
            </w:r>
          </w:p>
          <w:p w:rsidR="00566290" w:rsidRPr="0030040E" w:rsidRDefault="00566290" w:rsidP="00A32884">
            <w:pPr>
              <w:jc w:val="both"/>
            </w:pPr>
            <w:r w:rsidRPr="0030040E">
              <w:rPr>
                <w:rFonts w:ascii="標楷體" w:eastAsia="標楷體" w:hAnsi="標楷體" w:hint="eastAsia"/>
              </w:rPr>
              <w:t>2-1-2分享學前與入學後生活上的異同與想法。</w:t>
            </w:r>
          </w:p>
        </w:tc>
        <w:tc>
          <w:tcPr>
            <w:tcW w:w="1842" w:type="dxa"/>
            <w:vAlign w:val="center"/>
          </w:tcPr>
          <w:p w:rsidR="00566290" w:rsidRPr="0030040E" w:rsidRDefault="00566290" w:rsidP="00A32884">
            <w:pPr>
              <w:jc w:val="center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vAlign w:val="center"/>
          </w:tcPr>
          <w:p w:rsidR="00566290" w:rsidRPr="00FE6488" w:rsidRDefault="00566290" w:rsidP="00A3288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965DA1" w:rsidRPr="009262E2" w:rsidTr="00A32884">
        <w:tc>
          <w:tcPr>
            <w:tcW w:w="993" w:type="dxa"/>
            <w:vAlign w:val="center"/>
          </w:tcPr>
          <w:p w:rsidR="00965DA1" w:rsidRDefault="00965DA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65DA1" w:rsidRDefault="00965DA1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65DA1" w:rsidRPr="009262E2" w:rsidRDefault="00965DA1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/14</w:t>
            </w:r>
          </w:p>
        </w:tc>
        <w:tc>
          <w:tcPr>
            <w:tcW w:w="1715" w:type="dxa"/>
            <w:vAlign w:val="center"/>
          </w:tcPr>
          <w:p w:rsidR="00965DA1" w:rsidRDefault="00965DA1" w:rsidP="008900F3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lastRenderedPageBreak/>
              <w:t>性侵害防治</w:t>
            </w:r>
          </w:p>
          <w:p w:rsidR="00965DA1" w:rsidRPr="00FE6488" w:rsidRDefault="00965DA1" w:rsidP="00566290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965DA1" w:rsidRPr="00FE6488" w:rsidRDefault="00965DA1" w:rsidP="001F03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自我</w:t>
            </w:r>
          </w:p>
        </w:tc>
        <w:tc>
          <w:tcPr>
            <w:tcW w:w="851" w:type="dxa"/>
            <w:vAlign w:val="center"/>
          </w:tcPr>
          <w:p w:rsidR="00965DA1" w:rsidRPr="00FE6488" w:rsidRDefault="00965DA1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65DA1" w:rsidRPr="00FE6488" w:rsidRDefault="00965DA1" w:rsidP="001854C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965DA1" w:rsidRPr="0030040E" w:rsidRDefault="00965DA1" w:rsidP="001854C2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綜合】</w:t>
            </w:r>
          </w:p>
          <w:p w:rsidR="00965DA1" w:rsidRPr="0030040E" w:rsidRDefault="00965DA1" w:rsidP="001854C2">
            <w:pPr>
              <w:jc w:val="both"/>
            </w:pPr>
            <w:r w:rsidRPr="0030040E">
              <w:rPr>
                <w:rFonts w:ascii="標楷體" w:eastAsia="標楷體" w:hAnsi="標楷體" w:hint="eastAsia"/>
              </w:rPr>
              <w:t>2-1-2分享學前與入學後生</w:t>
            </w:r>
            <w:r w:rsidRPr="0030040E">
              <w:rPr>
                <w:rFonts w:ascii="標楷體" w:eastAsia="標楷體" w:hAnsi="標楷體" w:hint="eastAsia"/>
              </w:rPr>
              <w:lastRenderedPageBreak/>
              <w:t>活上的異同與想法。</w:t>
            </w:r>
          </w:p>
        </w:tc>
        <w:tc>
          <w:tcPr>
            <w:tcW w:w="1842" w:type="dxa"/>
            <w:vAlign w:val="center"/>
          </w:tcPr>
          <w:p w:rsidR="00965DA1" w:rsidRPr="0030040E" w:rsidRDefault="00965DA1" w:rsidP="001854C2">
            <w:pPr>
              <w:jc w:val="center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lastRenderedPageBreak/>
              <w:t>綜合</w:t>
            </w:r>
          </w:p>
        </w:tc>
        <w:tc>
          <w:tcPr>
            <w:tcW w:w="1134" w:type="dxa"/>
            <w:vAlign w:val="center"/>
          </w:tcPr>
          <w:p w:rsidR="00965DA1" w:rsidRPr="00FE6488" w:rsidRDefault="00965DA1" w:rsidP="001854C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965DA1" w:rsidRPr="009262E2" w:rsidTr="001854C2">
        <w:tc>
          <w:tcPr>
            <w:tcW w:w="993" w:type="dxa"/>
            <w:vAlign w:val="center"/>
          </w:tcPr>
          <w:p w:rsidR="00965DA1" w:rsidRDefault="00965DA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八</w:t>
            </w:r>
          </w:p>
          <w:p w:rsidR="00965DA1" w:rsidRDefault="00965DA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65DA1" w:rsidRPr="009262E2" w:rsidRDefault="00965DA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715" w:type="dxa"/>
            <w:vAlign w:val="center"/>
          </w:tcPr>
          <w:p w:rsidR="00965DA1" w:rsidRDefault="00965DA1" w:rsidP="001854C2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性侵害防治</w:t>
            </w:r>
          </w:p>
          <w:p w:rsidR="00965DA1" w:rsidRPr="00FE6488" w:rsidRDefault="00965DA1" w:rsidP="001854C2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vAlign w:val="center"/>
          </w:tcPr>
          <w:p w:rsidR="00965DA1" w:rsidRPr="00FE6488" w:rsidRDefault="00965DA1" w:rsidP="001F03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我他</w:t>
            </w:r>
          </w:p>
        </w:tc>
        <w:tc>
          <w:tcPr>
            <w:tcW w:w="851" w:type="dxa"/>
            <w:vAlign w:val="center"/>
          </w:tcPr>
          <w:p w:rsidR="00965DA1" w:rsidRPr="00FE6488" w:rsidRDefault="00965DA1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65DA1" w:rsidRDefault="00965DA1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  <w:p w:rsidR="00965DA1" w:rsidRPr="00FE6488" w:rsidRDefault="00965DA1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</w:tcPr>
          <w:p w:rsidR="00965DA1" w:rsidRPr="0030040E" w:rsidRDefault="00965DA1" w:rsidP="001854C2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綜合】</w:t>
            </w:r>
          </w:p>
          <w:p w:rsidR="00965DA1" w:rsidRPr="0030040E" w:rsidRDefault="00965DA1" w:rsidP="001854C2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3-1-4欣賞身邊不同文化背景的人。</w:t>
            </w:r>
          </w:p>
        </w:tc>
        <w:tc>
          <w:tcPr>
            <w:tcW w:w="1842" w:type="dxa"/>
            <w:vAlign w:val="center"/>
          </w:tcPr>
          <w:p w:rsidR="00965DA1" w:rsidRPr="0030040E" w:rsidRDefault="00965DA1" w:rsidP="001854C2">
            <w:pPr>
              <w:jc w:val="center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vAlign w:val="center"/>
          </w:tcPr>
          <w:p w:rsidR="00965DA1" w:rsidRPr="00FE6488" w:rsidRDefault="00965DA1" w:rsidP="001854C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965DA1" w:rsidRPr="009262E2" w:rsidTr="001854C2">
        <w:tc>
          <w:tcPr>
            <w:tcW w:w="993" w:type="dxa"/>
            <w:vAlign w:val="center"/>
          </w:tcPr>
          <w:p w:rsidR="00965DA1" w:rsidRDefault="00965DA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65DA1" w:rsidRDefault="00965DA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65DA1" w:rsidRPr="009262E2" w:rsidRDefault="00965DA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715" w:type="dxa"/>
            <w:vAlign w:val="center"/>
          </w:tcPr>
          <w:p w:rsidR="00965DA1" w:rsidRDefault="00965DA1" w:rsidP="001854C2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性侵害防治</w:t>
            </w:r>
          </w:p>
          <w:p w:rsidR="00965DA1" w:rsidRPr="00FE6488" w:rsidRDefault="00965DA1" w:rsidP="001854C2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10" w:type="dxa"/>
            <w:vAlign w:val="center"/>
          </w:tcPr>
          <w:p w:rsidR="00965DA1" w:rsidRPr="00FE6488" w:rsidRDefault="00965DA1" w:rsidP="001F03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我他</w:t>
            </w:r>
          </w:p>
        </w:tc>
        <w:tc>
          <w:tcPr>
            <w:tcW w:w="851" w:type="dxa"/>
            <w:vAlign w:val="center"/>
          </w:tcPr>
          <w:p w:rsidR="00965DA1" w:rsidRPr="00FE6488" w:rsidRDefault="00965DA1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65DA1" w:rsidRDefault="00965DA1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  <w:p w:rsidR="00965DA1" w:rsidRPr="00FE6488" w:rsidRDefault="00965DA1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</w:tcPr>
          <w:p w:rsidR="00965DA1" w:rsidRPr="0030040E" w:rsidRDefault="00965DA1" w:rsidP="001854C2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綜合】</w:t>
            </w:r>
          </w:p>
          <w:p w:rsidR="00965DA1" w:rsidRPr="0030040E" w:rsidRDefault="00965DA1" w:rsidP="001854C2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3-1-4欣賞身邊不同文化背景的人。</w:t>
            </w:r>
          </w:p>
        </w:tc>
        <w:tc>
          <w:tcPr>
            <w:tcW w:w="1842" w:type="dxa"/>
            <w:vAlign w:val="center"/>
          </w:tcPr>
          <w:p w:rsidR="00965DA1" w:rsidRPr="0030040E" w:rsidRDefault="00965DA1" w:rsidP="001854C2">
            <w:pPr>
              <w:jc w:val="center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vAlign w:val="center"/>
          </w:tcPr>
          <w:p w:rsidR="00965DA1" w:rsidRPr="00FE6488" w:rsidRDefault="00965DA1" w:rsidP="001854C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965DA1" w:rsidRPr="009262E2" w:rsidTr="00091918">
        <w:tc>
          <w:tcPr>
            <w:tcW w:w="993" w:type="dxa"/>
            <w:vAlign w:val="center"/>
          </w:tcPr>
          <w:p w:rsidR="00965DA1" w:rsidRDefault="00965DA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65DA1" w:rsidRDefault="00965DA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65DA1" w:rsidRPr="009262E2" w:rsidRDefault="00965DA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715" w:type="dxa"/>
            <w:vAlign w:val="center"/>
          </w:tcPr>
          <w:p w:rsidR="00965DA1" w:rsidRPr="00091918" w:rsidRDefault="00965DA1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965DA1" w:rsidRPr="00091918" w:rsidRDefault="00965DA1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65DA1" w:rsidRPr="00226A9F" w:rsidRDefault="00965DA1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65DA1" w:rsidRPr="00091918" w:rsidRDefault="00965DA1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965DA1" w:rsidRPr="00091918" w:rsidRDefault="00965DA1" w:rsidP="0009191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965DA1" w:rsidRPr="00091918" w:rsidRDefault="00965DA1" w:rsidP="00091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965DA1" w:rsidRPr="00091918" w:rsidRDefault="00965DA1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2B2B" w:rsidRPr="009262E2" w:rsidTr="001854C2">
        <w:tc>
          <w:tcPr>
            <w:tcW w:w="993" w:type="dxa"/>
            <w:vAlign w:val="center"/>
          </w:tcPr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C32B2B" w:rsidRPr="009262E2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715" w:type="dxa"/>
            <w:vAlign w:val="center"/>
          </w:tcPr>
          <w:p w:rsidR="00C32B2B" w:rsidRPr="00FE6488" w:rsidRDefault="00C32B2B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1</w:t>
            </w:r>
          </w:p>
        </w:tc>
        <w:tc>
          <w:tcPr>
            <w:tcW w:w="2410" w:type="dxa"/>
            <w:vAlign w:val="center"/>
          </w:tcPr>
          <w:p w:rsidR="00C32B2B" w:rsidRPr="00FE6488" w:rsidRDefault="00C32B2B" w:rsidP="001F03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自己</w:t>
            </w:r>
          </w:p>
        </w:tc>
        <w:tc>
          <w:tcPr>
            <w:tcW w:w="851" w:type="dxa"/>
            <w:vAlign w:val="center"/>
          </w:tcPr>
          <w:p w:rsidR="00C32B2B" w:rsidRPr="00FE6488" w:rsidRDefault="00C32B2B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32B2B" w:rsidRDefault="00C32B2B" w:rsidP="001854C2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  <w:p w:rsidR="00C32B2B" w:rsidRPr="00FE6488" w:rsidRDefault="00C32B2B" w:rsidP="001854C2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C32B2B" w:rsidRPr="0030040E" w:rsidRDefault="00C32B2B" w:rsidP="001854C2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【</w:t>
            </w:r>
            <w:r w:rsidRPr="0030040E">
              <w:rPr>
                <w:rFonts w:ascii="標楷體" w:eastAsia="標楷體" w:hAnsi="標楷體" w:hint="eastAsia"/>
              </w:rPr>
              <w:t>生涯發展教育</w:t>
            </w:r>
            <w:r w:rsidRPr="0030040E">
              <w:rPr>
                <w:rFonts w:ascii="標楷體" w:eastAsia="標楷體" w:hAnsi="標楷體"/>
              </w:rPr>
              <w:t>】</w:t>
            </w:r>
          </w:p>
          <w:p w:rsidR="00C32B2B" w:rsidRPr="0030040E" w:rsidRDefault="00C32B2B" w:rsidP="001854C2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1-1-2認識自己的長處及優點。</w:t>
            </w:r>
          </w:p>
        </w:tc>
        <w:tc>
          <w:tcPr>
            <w:tcW w:w="1842" w:type="dxa"/>
            <w:vAlign w:val="center"/>
          </w:tcPr>
          <w:p w:rsidR="00C32B2B" w:rsidRPr="00566290" w:rsidRDefault="00C32B2B" w:rsidP="001854C2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t>生涯發展</w:t>
            </w:r>
          </w:p>
        </w:tc>
        <w:tc>
          <w:tcPr>
            <w:tcW w:w="1134" w:type="dxa"/>
            <w:vAlign w:val="center"/>
          </w:tcPr>
          <w:p w:rsidR="00C32B2B" w:rsidRPr="00FE6488" w:rsidRDefault="00C32B2B" w:rsidP="001854C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C32B2B" w:rsidRPr="009262E2" w:rsidTr="001854C2">
        <w:tc>
          <w:tcPr>
            <w:tcW w:w="993" w:type="dxa"/>
            <w:vAlign w:val="center"/>
          </w:tcPr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C32B2B" w:rsidRPr="009262E2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715" w:type="dxa"/>
            <w:vAlign w:val="center"/>
          </w:tcPr>
          <w:p w:rsidR="00C32B2B" w:rsidRPr="00FE6488" w:rsidRDefault="00C32B2B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2</w:t>
            </w:r>
          </w:p>
        </w:tc>
        <w:tc>
          <w:tcPr>
            <w:tcW w:w="2410" w:type="dxa"/>
            <w:vAlign w:val="center"/>
          </w:tcPr>
          <w:p w:rsidR="00C32B2B" w:rsidRPr="00FE6488" w:rsidRDefault="00C32B2B" w:rsidP="001F03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自己</w:t>
            </w:r>
          </w:p>
        </w:tc>
        <w:tc>
          <w:tcPr>
            <w:tcW w:w="851" w:type="dxa"/>
            <w:vAlign w:val="center"/>
          </w:tcPr>
          <w:p w:rsidR="00C32B2B" w:rsidRPr="00FE6488" w:rsidRDefault="00C32B2B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32B2B" w:rsidRDefault="00C32B2B" w:rsidP="001854C2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  <w:p w:rsidR="00C32B2B" w:rsidRPr="00FE6488" w:rsidRDefault="00C32B2B" w:rsidP="001854C2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C32B2B" w:rsidRPr="0030040E" w:rsidRDefault="00C32B2B" w:rsidP="001854C2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【</w:t>
            </w:r>
            <w:r w:rsidRPr="0030040E">
              <w:rPr>
                <w:rFonts w:ascii="標楷體" w:eastAsia="標楷體" w:hAnsi="標楷體" w:hint="eastAsia"/>
              </w:rPr>
              <w:t>生涯發展教育</w:t>
            </w:r>
            <w:r w:rsidRPr="0030040E">
              <w:rPr>
                <w:rFonts w:ascii="標楷體" w:eastAsia="標楷體" w:hAnsi="標楷體"/>
              </w:rPr>
              <w:t>】</w:t>
            </w:r>
          </w:p>
          <w:p w:rsidR="00C32B2B" w:rsidRPr="0030040E" w:rsidRDefault="00C32B2B" w:rsidP="001854C2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1-1-2認識自己的長處及優點。</w:t>
            </w:r>
          </w:p>
        </w:tc>
        <w:tc>
          <w:tcPr>
            <w:tcW w:w="1842" w:type="dxa"/>
            <w:vAlign w:val="center"/>
          </w:tcPr>
          <w:p w:rsidR="00C32B2B" w:rsidRPr="00566290" w:rsidRDefault="00C32B2B" w:rsidP="001854C2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t>生涯發展</w:t>
            </w:r>
          </w:p>
        </w:tc>
        <w:tc>
          <w:tcPr>
            <w:tcW w:w="1134" w:type="dxa"/>
            <w:vAlign w:val="center"/>
          </w:tcPr>
          <w:p w:rsidR="00C32B2B" w:rsidRPr="00FE6488" w:rsidRDefault="00C32B2B" w:rsidP="001854C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C32B2B" w:rsidRPr="009262E2" w:rsidTr="00A32884">
        <w:tc>
          <w:tcPr>
            <w:tcW w:w="993" w:type="dxa"/>
            <w:vAlign w:val="center"/>
          </w:tcPr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C32B2B" w:rsidRPr="009262E2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715" w:type="dxa"/>
            <w:vAlign w:val="center"/>
          </w:tcPr>
          <w:p w:rsidR="00C32B2B" w:rsidRPr="00FE6488" w:rsidRDefault="00C32B2B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3</w:t>
            </w:r>
          </w:p>
        </w:tc>
        <w:tc>
          <w:tcPr>
            <w:tcW w:w="2410" w:type="dxa"/>
            <w:vAlign w:val="center"/>
          </w:tcPr>
          <w:p w:rsidR="00C32B2B" w:rsidRPr="00FE6488" w:rsidRDefault="00C32B2B" w:rsidP="001F03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他人</w:t>
            </w:r>
          </w:p>
        </w:tc>
        <w:tc>
          <w:tcPr>
            <w:tcW w:w="851" w:type="dxa"/>
            <w:vAlign w:val="center"/>
          </w:tcPr>
          <w:p w:rsidR="00C32B2B" w:rsidRPr="00FE6488" w:rsidRDefault="00C32B2B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32B2B" w:rsidRPr="005C0D61" w:rsidRDefault="00C32B2B" w:rsidP="001854C2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發表</w:t>
            </w:r>
          </w:p>
          <w:p w:rsidR="00C32B2B" w:rsidRPr="00FE6488" w:rsidRDefault="00C32B2B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</w:tcPr>
          <w:p w:rsidR="00C32B2B" w:rsidRPr="0030040E" w:rsidRDefault="00C32B2B" w:rsidP="001854C2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【</w:t>
            </w:r>
            <w:r w:rsidRPr="0030040E">
              <w:rPr>
                <w:rFonts w:ascii="標楷體" w:eastAsia="標楷體" w:hAnsi="標楷體" w:hint="eastAsia"/>
              </w:rPr>
              <w:t>性別平等教育</w:t>
            </w:r>
            <w:r w:rsidRPr="0030040E">
              <w:rPr>
                <w:rFonts w:ascii="標楷體" w:eastAsia="標楷體" w:hAnsi="標楷體"/>
              </w:rPr>
              <w:t>】</w:t>
            </w:r>
          </w:p>
          <w:p w:rsidR="00C32B2B" w:rsidRPr="0030040E" w:rsidRDefault="00C32B2B" w:rsidP="001854C2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1-1-2尊重不同性別者的特質。</w:t>
            </w:r>
          </w:p>
        </w:tc>
        <w:tc>
          <w:tcPr>
            <w:tcW w:w="1842" w:type="dxa"/>
            <w:vAlign w:val="center"/>
          </w:tcPr>
          <w:p w:rsidR="00C32B2B" w:rsidRPr="00566290" w:rsidRDefault="00C32B2B" w:rsidP="001854C2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t>性別平等</w:t>
            </w:r>
          </w:p>
        </w:tc>
        <w:tc>
          <w:tcPr>
            <w:tcW w:w="1134" w:type="dxa"/>
            <w:vAlign w:val="center"/>
          </w:tcPr>
          <w:p w:rsidR="00C32B2B" w:rsidRPr="00FE6488" w:rsidRDefault="00C32B2B" w:rsidP="001854C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C32B2B" w:rsidRPr="009262E2" w:rsidTr="00A32884">
        <w:tc>
          <w:tcPr>
            <w:tcW w:w="993" w:type="dxa"/>
            <w:vAlign w:val="center"/>
          </w:tcPr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C32B2B" w:rsidRPr="009262E2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715" w:type="dxa"/>
            <w:vAlign w:val="center"/>
          </w:tcPr>
          <w:p w:rsidR="00C32B2B" w:rsidRPr="00FE6488" w:rsidRDefault="00C32B2B" w:rsidP="005662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4</w:t>
            </w:r>
          </w:p>
        </w:tc>
        <w:tc>
          <w:tcPr>
            <w:tcW w:w="2410" w:type="dxa"/>
            <w:vAlign w:val="center"/>
          </w:tcPr>
          <w:p w:rsidR="00C32B2B" w:rsidRPr="00FE6488" w:rsidRDefault="00C32B2B" w:rsidP="001F03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他人</w:t>
            </w:r>
          </w:p>
        </w:tc>
        <w:tc>
          <w:tcPr>
            <w:tcW w:w="851" w:type="dxa"/>
            <w:vAlign w:val="center"/>
          </w:tcPr>
          <w:p w:rsidR="00C32B2B" w:rsidRPr="00FE6488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32B2B" w:rsidRPr="005C0D61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發表</w:t>
            </w:r>
          </w:p>
          <w:p w:rsidR="00C32B2B" w:rsidRPr="00FE6488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</w:tcPr>
          <w:p w:rsidR="00C32B2B" w:rsidRPr="0030040E" w:rsidRDefault="00C32B2B" w:rsidP="00A32884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【</w:t>
            </w:r>
            <w:r w:rsidRPr="0030040E">
              <w:rPr>
                <w:rFonts w:ascii="標楷體" w:eastAsia="標楷體" w:hAnsi="標楷體" w:hint="eastAsia"/>
              </w:rPr>
              <w:t>性別平等教育</w:t>
            </w:r>
            <w:r w:rsidRPr="0030040E">
              <w:rPr>
                <w:rFonts w:ascii="標楷體" w:eastAsia="標楷體" w:hAnsi="標楷體"/>
              </w:rPr>
              <w:t>】</w:t>
            </w:r>
          </w:p>
          <w:p w:rsidR="00C32B2B" w:rsidRPr="0030040E" w:rsidRDefault="00C32B2B" w:rsidP="00A32884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1-1-2尊重不同性別者的特質。</w:t>
            </w:r>
          </w:p>
        </w:tc>
        <w:tc>
          <w:tcPr>
            <w:tcW w:w="1842" w:type="dxa"/>
            <w:vAlign w:val="center"/>
          </w:tcPr>
          <w:p w:rsidR="00C32B2B" w:rsidRPr="00566290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t>性別平等</w:t>
            </w:r>
          </w:p>
        </w:tc>
        <w:tc>
          <w:tcPr>
            <w:tcW w:w="1134" w:type="dxa"/>
            <w:vAlign w:val="center"/>
          </w:tcPr>
          <w:p w:rsidR="00C32B2B" w:rsidRPr="00FE6488" w:rsidRDefault="00C32B2B" w:rsidP="00A3288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選編</w:t>
            </w:r>
            <w:proofErr w:type="gramEnd"/>
          </w:p>
        </w:tc>
      </w:tr>
      <w:tr w:rsidR="00C32B2B" w:rsidRPr="009262E2" w:rsidTr="00091918">
        <w:tc>
          <w:tcPr>
            <w:tcW w:w="993" w:type="dxa"/>
            <w:vAlign w:val="center"/>
          </w:tcPr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C32B2B" w:rsidRPr="009262E2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715" w:type="dxa"/>
            <w:vAlign w:val="center"/>
          </w:tcPr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家暴防治教育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說、我寫，我的家</w:t>
            </w:r>
          </w:p>
        </w:tc>
        <w:tc>
          <w:tcPr>
            <w:tcW w:w="851" w:type="dxa"/>
            <w:vAlign w:val="center"/>
          </w:tcPr>
          <w:p w:rsidR="00C32B2B" w:rsidRPr="00226A9F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聆聽</w:t>
            </w:r>
          </w:p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發表</w:t>
            </w:r>
          </w:p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實做</w:t>
            </w:r>
          </w:p>
        </w:tc>
        <w:tc>
          <w:tcPr>
            <w:tcW w:w="3119" w:type="dxa"/>
            <w:vAlign w:val="center"/>
          </w:tcPr>
          <w:p w:rsidR="00C32B2B" w:rsidRPr="0030040E" w:rsidRDefault="00C32B2B" w:rsidP="00A32884">
            <w:pPr>
              <w:spacing w:line="240" w:lineRule="atLeas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家政</w:t>
            </w:r>
            <w:r w:rsidRPr="0030040E">
              <w:rPr>
                <w:rFonts w:ascii="標楷體" w:eastAsia="標楷體" w:hAnsi="標楷體" w:hint="eastAsia"/>
              </w:rPr>
              <w:t>教育】</w:t>
            </w:r>
          </w:p>
          <w:p w:rsidR="00C32B2B" w:rsidRPr="00091918" w:rsidRDefault="00C32B2B" w:rsidP="00B1509B">
            <w:pPr>
              <w:rPr>
                <w:rFonts w:ascii="標楷體" w:eastAsia="標楷體" w:hAnsi="標楷體"/>
              </w:rPr>
            </w:pPr>
            <w:r w:rsidRPr="00771DD3">
              <w:rPr>
                <w:rFonts w:ascii="標楷體" w:eastAsia="標楷體" w:hAnsi="標楷體"/>
              </w:rPr>
              <w:t>4-1-1</w:t>
            </w:r>
            <w:r w:rsidRPr="00771DD3">
              <w:rPr>
                <w:rFonts w:ascii="標楷體" w:eastAsia="標楷體" w:hAnsi="標楷體" w:hint="eastAsia"/>
              </w:rPr>
              <w:t>認識家庭的組成分子與稱謂。</w:t>
            </w:r>
          </w:p>
        </w:tc>
        <w:tc>
          <w:tcPr>
            <w:tcW w:w="1842" w:type="dxa"/>
            <w:vAlign w:val="center"/>
          </w:tcPr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教育</w:t>
            </w:r>
          </w:p>
        </w:tc>
        <w:tc>
          <w:tcPr>
            <w:tcW w:w="1134" w:type="dxa"/>
            <w:vAlign w:val="center"/>
          </w:tcPr>
          <w:p w:rsidR="00C32B2B" w:rsidRPr="00091918" w:rsidRDefault="00C32B2B" w:rsidP="009E3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C32B2B" w:rsidRPr="009262E2" w:rsidTr="00091918">
        <w:tc>
          <w:tcPr>
            <w:tcW w:w="993" w:type="dxa"/>
            <w:vAlign w:val="center"/>
          </w:tcPr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C32B2B" w:rsidRPr="009262E2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715" w:type="dxa"/>
            <w:vAlign w:val="center"/>
          </w:tcPr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家暴防治教育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說、我演，我的家</w:t>
            </w:r>
          </w:p>
        </w:tc>
        <w:tc>
          <w:tcPr>
            <w:tcW w:w="851" w:type="dxa"/>
            <w:vAlign w:val="center"/>
          </w:tcPr>
          <w:p w:rsidR="00C32B2B" w:rsidRPr="00226A9F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聆聽</w:t>
            </w:r>
          </w:p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發表</w:t>
            </w:r>
          </w:p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做</w:t>
            </w:r>
          </w:p>
        </w:tc>
        <w:tc>
          <w:tcPr>
            <w:tcW w:w="3119" w:type="dxa"/>
            <w:vAlign w:val="center"/>
          </w:tcPr>
          <w:p w:rsidR="00C32B2B" w:rsidRDefault="00C32B2B" w:rsidP="00A328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家政</w:t>
            </w:r>
            <w:r w:rsidRPr="0030040E">
              <w:rPr>
                <w:rFonts w:ascii="標楷體" w:eastAsia="標楷體" w:hAnsi="標楷體" w:hint="eastAsia"/>
              </w:rPr>
              <w:t>教育】</w:t>
            </w:r>
          </w:p>
          <w:p w:rsidR="00C32B2B" w:rsidRPr="00091918" w:rsidRDefault="00C32B2B" w:rsidP="00A32884">
            <w:pPr>
              <w:jc w:val="both"/>
              <w:rPr>
                <w:rFonts w:ascii="標楷體" w:eastAsia="標楷體" w:hAnsi="標楷體"/>
              </w:rPr>
            </w:pPr>
            <w:r w:rsidRPr="00771DD3">
              <w:rPr>
                <w:rFonts w:ascii="標楷體" w:eastAsia="標楷體" w:hAnsi="標楷體"/>
              </w:rPr>
              <w:t>4-1-2</w:t>
            </w:r>
            <w:r w:rsidRPr="00771DD3">
              <w:rPr>
                <w:rFonts w:ascii="標楷體" w:eastAsia="標楷體" w:hAnsi="標楷體" w:hint="eastAsia"/>
              </w:rPr>
              <w:t>察覺自己與家人的溝通方式。</w:t>
            </w:r>
          </w:p>
        </w:tc>
        <w:tc>
          <w:tcPr>
            <w:tcW w:w="1842" w:type="dxa"/>
            <w:vAlign w:val="center"/>
          </w:tcPr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教育</w:t>
            </w:r>
          </w:p>
        </w:tc>
        <w:tc>
          <w:tcPr>
            <w:tcW w:w="1134" w:type="dxa"/>
            <w:vAlign w:val="center"/>
          </w:tcPr>
          <w:p w:rsidR="00C32B2B" w:rsidRPr="00091918" w:rsidRDefault="00C32B2B" w:rsidP="009E3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C32B2B" w:rsidRPr="009262E2" w:rsidTr="00A32884">
        <w:tc>
          <w:tcPr>
            <w:tcW w:w="993" w:type="dxa"/>
            <w:vAlign w:val="center"/>
          </w:tcPr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17~</w:t>
            </w:r>
          </w:p>
          <w:p w:rsidR="00C32B2B" w:rsidRPr="009262E2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715" w:type="dxa"/>
            <w:vAlign w:val="center"/>
          </w:tcPr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lastRenderedPageBreak/>
              <w:t>家暴防治教育</w:t>
            </w: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C32B2B" w:rsidRPr="00091918" w:rsidRDefault="00C32B2B" w:rsidP="001F0370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lastRenderedPageBreak/>
              <w:t>自我保護知多少</w:t>
            </w:r>
          </w:p>
        </w:tc>
        <w:tc>
          <w:tcPr>
            <w:tcW w:w="851" w:type="dxa"/>
            <w:vAlign w:val="center"/>
          </w:tcPr>
          <w:p w:rsidR="00C32B2B" w:rsidRPr="00226A9F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聆聽</w:t>
            </w:r>
          </w:p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lastRenderedPageBreak/>
              <w:t>發表</w:t>
            </w:r>
          </w:p>
        </w:tc>
        <w:tc>
          <w:tcPr>
            <w:tcW w:w="3119" w:type="dxa"/>
          </w:tcPr>
          <w:p w:rsidR="00C32B2B" w:rsidRPr="0030040E" w:rsidRDefault="00C32B2B" w:rsidP="00B1509B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:rsidR="00C32B2B" w:rsidRPr="0030040E" w:rsidRDefault="00C32B2B" w:rsidP="00B1509B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lastRenderedPageBreak/>
              <w:t>1-1-3討論、分享生活中不公平、不合理、違反規則、健康受到傷害等經驗，並知道如何尋求救助的資訊與管道</w:t>
            </w:r>
          </w:p>
        </w:tc>
        <w:tc>
          <w:tcPr>
            <w:tcW w:w="1842" w:type="dxa"/>
            <w:vAlign w:val="center"/>
          </w:tcPr>
          <w:p w:rsidR="00C32B2B" w:rsidRPr="00091918" w:rsidRDefault="00C32B2B" w:rsidP="005A6AD6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lastRenderedPageBreak/>
              <w:t>人權教育</w:t>
            </w:r>
          </w:p>
        </w:tc>
        <w:tc>
          <w:tcPr>
            <w:tcW w:w="1134" w:type="dxa"/>
            <w:vAlign w:val="center"/>
          </w:tcPr>
          <w:p w:rsidR="00C32B2B" w:rsidRPr="00091918" w:rsidRDefault="00C32B2B" w:rsidP="00A32884">
            <w:pPr>
              <w:jc w:val="both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改編家</w:t>
            </w:r>
            <w:r w:rsidRPr="00091918">
              <w:rPr>
                <w:rFonts w:ascii="標楷體" w:eastAsia="標楷體" w:hAnsi="標楷體" w:hint="eastAsia"/>
              </w:rPr>
              <w:lastRenderedPageBreak/>
              <w:t>庭暴力暨性侵害防治全國教師專業工作手冊</w:t>
            </w:r>
          </w:p>
        </w:tc>
      </w:tr>
      <w:tr w:rsidR="00C32B2B" w:rsidRPr="009262E2" w:rsidTr="00A32884">
        <w:tc>
          <w:tcPr>
            <w:tcW w:w="993" w:type="dxa"/>
            <w:vAlign w:val="center"/>
          </w:tcPr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八</w:t>
            </w:r>
          </w:p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C32B2B" w:rsidRPr="009262E2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715" w:type="dxa"/>
            <w:vAlign w:val="center"/>
          </w:tcPr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家暴防治教育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10" w:type="dxa"/>
            <w:vAlign w:val="center"/>
          </w:tcPr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自我保護真安全</w:t>
            </w:r>
          </w:p>
        </w:tc>
        <w:tc>
          <w:tcPr>
            <w:tcW w:w="851" w:type="dxa"/>
            <w:vAlign w:val="center"/>
          </w:tcPr>
          <w:p w:rsidR="00C32B2B" w:rsidRPr="00226A9F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聆聽</w:t>
            </w:r>
          </w:p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發表</w:t>
            </w:r>
          </w:p>
          <w:p w:rsidR="00C32B2B" w:rsidRPr="00091918" w:rsidRDefault="00C32B2B" w:rsidP="00A32884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實做</w:t>
            </w:r>
          </w:p>
        </w:tc>
        <w:tc>
          <w:tcPr>
            <w:tcW w:w="3119" w:type="dxa"/>
          </w:tcPr>
          <w:p w:rsidR="00C32B2B" w:rsidRPr="0030040E" w:rsidRDefault="00C32B2B" w:rsidP="00B1509B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人權教育】</w:t>
            </w:r>
          </w:p>
          <w:p w:rsidR="00C32B2B" w:rsidRDefault="00C32B2B" w:rsidP="00B1509B">
            <w:pPr>
              <w:ind w:left="17" w:hangingChars="7" w:hanging="17"/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1-1-1舉例說明自己所享有的權利，並知道人權是</w:t>
            </w:r>
            <w:proofErr w:type="gramStart"/>
            <w:r w:rsidRPr="0030040E">
              <w:rPr>
                <w:rFonts w:ascii="標楷體" w:eastAsia="標楷體" w:hAnsi="標楷體"/>
              </w:rPr>
              <w:t>與天俱有的</w:t>
            </w:r>
            <w:proofErr w:type="gramEnd"/>
          </w:p>
          <w:p w:rsidR="00C32B2B" w:rsidRPr="0030040E" w:rsidRDefault="00C32B2B" w:rsidP="00B1509B">
            <w:pPr>
              <w:ind w:left="17" w:hangingChars="7" w:hanging="17"/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/>
              </w:rPr>
              <w:t>1-1-3討論、分享生活中不公平、不合理、違反規則、健康受到傷害等經驗，並知道如何尋求救助的資訊與管道</w:t>
            </w:r>
          </w:p>
        </w:tc>
        <w:tc>
          <w:tcPr>
            <w:tcW w:w="1842" w:type="dxa"/>
            <w:vAlign w:val="center"/>
          </w:tcPr>
          <w:p w:rsidR="00C32B2B" w:rsidRPr="00091918" w:rsidRDefault="00C32B2B" w:rsidP="005A6AD6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134" w:type="dxa"/>
            <w:vAlign w:val="center"/>
          </w:tcPr>
          <w:p w:rsidR="00C32B2B" w:rsidRPr="00091918" w:rsidRDefault="00C32B2B" w:rsidP="00A32884">
            <w:pPr>
              <w:jc w:val="both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改編家庭暴力暨性侵害防治全國教師專業工作手冊</w:t>
            </w:r>
          </w:p>
        </w:tc>
      </w:tr>
      <w:tr w:rsidR="00C32B2B" w:rsidRPr="009262E2" w:rsidTr="00A32884">
        <w:tc>
          <w:tcPr>
            <w:tcW w:w="993" w:type="dxa"/>
            <w:vAlign w:val="center"/>
          </w:tcPr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C32B2B" w:rsidRPr="009262E2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715" w:type="dxa"/>
            <w:vAlign w:val="center"/>
          </w:tcPr>
          <w:p w:rsidR="00C32B2B" w:rsidRPr="00FE6488" w:rsidRDefault="00C32B2B" w:rsidP="005662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C32B2B" w:rsidRPr="00FE6488" w:rsidRDefault="00C32B2B" w:rsidP="00A3288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32B2B" w:rsidRPr="00FE6488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32B2B" w:rsidRPr="00FE6488" w:rsidRDefault="00C32B2B" w:rsidP="00A328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32B2B" w:rsidRPr="00BB3AAD" w:rsidRDefault="00C32B2B" w:rsidP="00A328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C32B2B" w:rsidRPr="0030040E" w:rsidRDefault="00C32B2B" w:rsidP="00A328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32B2B" w:rsidRPr="00091918" w:rsidRDefault="00C32B2B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2B2B" w:rsidRPr="009262E2" w:rsidTr="00A32884">
        <w:tc>
          <w:tcPr>
            <w:tcW w:w="993" w:type="dxa"/>
            <w:vAlign w:val="center"/>
          </w:tcPr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C32B2B" w:rsidRPr="009262E2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715" w:type="dxa"/>
            <w:vAlign w:val="center"/>
          </w:tcPr>
          <w:p w:rsidR="00C32B2B" w:rsidRPr="00FE6488" w:rsidRDefault="00C32B2B" w:rsidP="00A328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C32B2B" w:rsidRPr="00091918" w:rsidRDefault="00C32B2B" w:rsidP="001F0370">
            <w:pPr>
              <w:jc w:val="center"/>
              <w:rPr>
                <w:rFonts w:ascii="標楷體" w:eastAsia="標楷體" w:hAnsi="標楷體"/>
              </w:rPr>
            </w:pPr>
          </w:p>
          <w:p w:rsidR="001F0370" w:rsidRDefault="00C32B2B" w:rsidP="001F037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91918">
              <w:rPr>
                <w:rFonts w:ascii="標楷體" w:eastAsia="標楷體" w:hAnsi="標楷體" w:hint="eastAsia"/>
              </w:rPr>
              <w:t>（</w:t>
            </w:r>
            <w:proofErr w:type="gramEnd"/>
            <w:r w:rsidRPr="00091918">
              <w:rPr>
                <w:rFonts w:ascii="標楷體" w:eastAsia="標楷體" w:hAnsi="標楷體" w:hint="eastAsia"/>
              </w:rPr>
              <w:t>1/11~1/18</w:t>
            </w:r>
          </w:p>
          <w:p w:rsidR="00C32B2B" w:rsidRPr="00091918" w:rsidRDefault="00C32B2B" w:rsidP="001F0370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 w:hint="eastAsia"/>
              </w:rPr>
              <w:t>期末考</w:t>
            </w:r>
            <w:proofErr w:type="gramStart"/>
            <w:r w:rsidRPr="00091918">
              <w:rPr>
                <w:rFonts w:ascii="標楷體" w:eastAsia="標楷體" w:hAnsi="標楷體" w:hint="eastAsia"/>
              </w:rPr>
              <w:t>週）</w:t>
            </w:r>
            <w:proofErr w:type="gramEnd"/>
          </w:p>
        </w:tc>
        <w:tc>
          <w:tcPr>
            <w:tcW w:w="851" w:type="dxa"/>
            <w:vAlign w:val="center"/>
          </w:tcPr>
          <w:p w:rsidR="00C32B2B" w:rsidRPr="00226A9F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32B2B" w:rsidRPr="00FE6488" w:rsidRDefault="00C32B2B" w:rsidP="005662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32B2B" w:rsidRPr="00BB3AAD" w:rsidRDefault="00C32B2B" w:rsidP="00A328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C32B2B" w:rsidRPr="0030040E" w:rsidRDefault="00C32B2B" w:rsidP="00A328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32B2B" w:rsidRPr="00091918" w:rsidRDefault="00C32B2B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2B2B" w:rsidRPr="009262E2" w:rsidTr="00A32884">
        <w:tc>
          <w:tcPr>
            <w:tcW w:w="993" w:type="dxa"/>
            <w:vAlign w:val="center"/>
          </w:tcPr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C32B2B" w:rsidRDefault="00C32B2B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715" w:type="dxa"/>
            <w:vAlign w:val="center"/>
          </w:tcPr>
          <w:p w:rsidR="00C32B2B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期安全宣導</w:t>
            </w:r>
          </w:p>
        </w:tc>
        <w:tc>
          <w:tcPr>
            <w:tcW w:w="2410" w:type="dxa"/>
            <w:vAlign w:val="center"/>
          </w:tcPr>
          <w:p w:rsidR="00C32B2B" w:rsidRPr="00091918" w:rsidRDefault="00C32B2B" w:rsidP="001F03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寒假學生活動安全預防</w:t>
            </w:r>
          </w:p>
          <w:p w:rsidR="00C32B2B" w:rsidRPr="00091918" w:rsidRDefault="00C32B2B" w:rsidP="001F0370">
            <w:pPr>
              <w:jc w:val="center"/>
              <w:rPr>
                <w:rFonts w:ascii="標楷體" w:eastAsia="標楷體" w:hAnsi="標楷體"/>
              </w:rPr>
            </w:pPr>
            <w:r w:rsidRPr="00091918">
              <w:rPr>
                <w:rFonts w:ascii="標楷體" w:eastAsia="標楷體" w:hAnsi="標楷體"/>
              </w:rPr>
              <w:t>（</w:t>
            </w:r>
            <w:r w:rsidRPr="00091918">
              <w:rPr>
                <w:rFonts w:ascii="標楷體" w:eastAsia="標楷體" w:hAnsi="標楷體" w:hint="eastAsia"/>
              </w:rPr>
              <w:t>1/19休業式</w:t>
            </w:r>
            <w:r w:rsidRPr="00091918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  <w:vAlign w:val="center"/>
          </w:tcPr>
          <w:p w:rsidR="00C32B2B" w:rsidRPr="00091918" w:rsidRDefault="00C32B2B" w:rsidP="000919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32B2B" w:rsidRDefault="00C32B2B" w:rsidP="005662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  <w:p w:rsidR="00C32B2B" w:rsidRDefault="00C32B2B" w:rsidP="005662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</w:tcPr>
          <w:p w:rsidR="00C32B2B" w:rsidRPr="0030040E" w:rsidRDefault="00C32B2B" w:rsidP="00A32884">
            <w:pPr>
              <w:jc w:val="both"/>
              <w:rPr>
                <w:rFonts w:ascii="標楷體" w:eastAsia="標楷體" w:hAnsi="標楷體"/>
              </w:rPr>
            </w:pPr>
            <w:r w:rsidRPr="0030040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綜合</w:t>
            </w:r>
            <w:r w:rsidRPr="0030040E">
              <w:rPr>
                <w:rFonts w:ascii="標楷體" w:eastAsia="標楷體" w:hAnsi="標楷體" w:hint="eastAsia"/>
              </w:rPr>
              <w:t>】</w:t>
            </w:r>
          </w:p>
          <w:p w:rsidR="00C32B2B" w:rsidRPr="00716E9A" w:rsidRDefault="00C32B2B" w:rsidP="00A32884">
            <w:pPr>
              <w:rPr>
                <w:rFonts w:ascii="標楷體" w:eastAsia="標楷體" w:hAnsi="標楷體"/>
              </w:rPr>
            </w:pPr>
            <w:r w:rsidRPr="00716E9A">
              <w:rPr>
                <w:rFonts w:ascii="標楷體" w:eastAsia="標楷體" w:hAnsi="標楷體" w:hint="eastAsia"/>
              </w:rPr>
              <w:t>4-1-2發現各種危險情境，並探索保護自己的方法。</w:t>
            </w:r>
          </w:p>
        </w:tc>
        <w:tc>
          <w:tcPr>
            <w:tcW w:w="1842" w:type="dxa"/>
            <w:vAlign w:val="center"/>
          </w:tcPr>
          <w:p w:rsidR="00C32B2B" w:rsidRDefault="00C32B2B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vAlign w:val="center"/>
          </w:tcPr>
          <w:p w:rsidR="00C32B2B" w:rsidRPr="00091918" w:rsidRDefault="00C32B2B" w:rsidP="0009191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E3C63" w:rsidRDefault="00CE3C63" w:rsidP="002C78AC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A97DEE" w:rsidRPr="007A6874" w:rsidRDefault="00A97DEE" w:rsidP="00A97DEE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226A9F" w:rsidRDefault="00A97DEE" w:rsidP="002C78AC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proofErr w:type="gramStart"/>
      <w:r w:rsidR="00226A9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proofErr w:type="gramEnd"/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226A9F" w:rsidRPr="001D34CD" w:rsidRDefault="00226A9F" w:rsidP="002C78AC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　　　　　　　　　　　　　　　　　　　　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行政團隊、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珮棻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</w:p>
    <w:p w:rsidR="00A97DEE" w:rsidRPr="0024790C" w:rsidRDefault="00A97DEE" w:rsidP="002C78AC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2436B">
        <w:rPr>
          <w:rFonts w:ascii="標楷體" w:eastAsia="標楷體" w:hAnsi="標楷體" w:hint="eastAsia"/>
          <w:sz w:val="28"/>
          <w:szCs w:val="28"/>
        </w:rPr>
        <w:t>60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226A9F" w:rsidRPr="00226A9F" w:rsidRDefault="00A97DEE" w:rsidP="00226A9F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226A9F" w:rsidRDefault="00226A9F" w:rsidP="00226A9F">
      <w:pPr>
        <w:pStyle w:val="af0"/>
        <w:ind w:leftChars="300" w:left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</w:t>
      </w:r>
    </w:p>
    <w:p w:rsidR="00226A9F" w:rsidRPr="00657980" w:rsidRDefault="00226A9F" w:rsidP="00226A9F">
      <w:pPr>
        <w:pStyle w:val="af0"/>
        <w:ind w:leftChars="300" w:left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</w:p>
    <w:p w:rsidR="00A97DEE" w:rsidRPr="00E822B5" w:rsidRDefault="00A97DEE" w:rsidP="00A97DEE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A97DEE" w:rsidRDefault="00A97DEE" w:rsidP="00A97DEE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A97DEE" w:rsidRPr="000513D8" w:rsidTr="00A32884">
        <w:trPr>
          <w:trHeight w:val="501"/>
        </w:trPr>
        <w:tc>
          <w:tcPr>
            <w:tcW w:w="1071" w:type="dxa"/>
            <w:vMerge w:val="restart"/>
            <w:vAlign w:val="center"/>
          </w:tcPr>
          <w:p w:rsidR="00A97DEE" w:rsidRPr="000513D8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A97DEE" w:rsidRPr="000513D8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A97DEE" w:rsidRPr="000513D8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A97DEE" w:rsidRPr="000513D8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A97DEE" w:rsidRPr="000513D8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A97DEE" w:rsidRPr="000513D8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A97DEE" w:rsidRPr="000513D8" w:rsidTr="00A32884">
        <w:trPr>
          <w:trHeight w:val="501"/>
        </w:trPr>
        <w:tc>
          <w:tcPr>
            <w:tcW w:w="1071" w:type="dxa"/>
            <w:vMerge/>
            <w:vAlign w:val="center"/>
          </w:tcPr>
          <w:p w:rsidR="00A97DEE" w:rsidRPr="000513D8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97DEE" w:rsidRPr="000513D8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A97DEE" w:rsidRPr="000513D8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A97DEE" w:rsidRPr="000513D8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397D04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全年級活動</w:t>
            </w:r>
          </w:p>
        </w:tc>
        <w:tc>
          <w:tcPr>
            <w:tcW w:w="907" w:type="dxa"/>
            <w:vAlign w:val="center"/>
          </w:tcPr>
          <w:p w:rsidR="00A97DEE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A97DEE" w:rsidRPr="006A03FA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A97DEE" w:rsidRPr="000513D8" w:rsidRDefault="00A97DEE" w:rsidP="00A3288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A32884">
        <w:trPr>
          <w:cantSplit/>
          <w:trHeight w:val="3089"/>
        </w:trPr>
        <w:tc>
          <w:tcPr>
            <w:tcW w:w="1071" w:type="dxa"/>
            <w:vAlign w:val="center"/>
          </w:tcPr>
          <w:p w:rsidR="00A97DEE" w:rsidRPr="000513D8" w:rsidRDefault="00A97DEE" w:rsidP="002C78AC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A97DEE" w:rsidRPr="0096677E" w:rsidRDefault="00A97DEE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A97DEE" w:rsidP="00A32884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  <w:r w:rsidR="00813178" w:rsidRPr="005C4B41">
              <w:rPr>
                <w:rFonts w:ascii="標楷體" w:eastAsia="標楷體" w:hAnsi="標楷體" w:hint="eastAsia"/>
              </w:rPr>
              <w:t xml:space="preserve"> </w:t>
            </w:r>
          </w:p>
          <w:p w:rsidR="00A97DEE" w:rsidRPr="0096677E" w:rsidRDefault="00813178" w:rsidP="00A32884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CC39EC" w:rsidRPr="00CC39EC">
              <w:rPr>
                <w:rFonts w:ascii="標楷體" w:eastAsia="標楷體" w:hAnsi="標楷體" w:hint="eastAsia"/>
                <w:eastAsianLayout w:id="143251404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A32884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CC39EC" w:rsidRPr="00CC39EC">
              <w:rPr>
                <w:rFonts w:ascii="標楷體" w:eastAsia="標楷體" w:hAnsi="標楷體" w:hint="eastAsia"/>
                <w:eastAsianLayout w:id="1432514049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CC39EC" w:rsidRPr="00CC39EC">
              <w:rPr>
                <w:rFonts w:ascii="標楷體" w:eastAsia="標楷體" w:hAnsi="標楷體" w:hint="eastAsia"/>
                <w:eastAsianLayout w:id="143251405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CC39EC" w:rsidRPr="00CC39EC">
              <w:rPr>
                <w:rFonts w:ascii="標楷體" w:eastAsia="標楷體" w:hAnsi="標楷體" w:hint="eastAsia"/>
                <w:eastAsianLayout w:id="1432514051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A97DEE" w:rsidRPr="000513D8" w:rsidRDefault="00A97DEE" w:rsidP="00A32884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A97DEE" w:rsidRPr="000513D8" w:rsidRDefault="00A97DEE" w:rsidP="00A32884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A32884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A32884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（</w:t>
            </w:r>
            <w:r w:rsidR="00A772CF">
              <w:rPr>
                <w:rFonts w:ascii="標楷體" w:eastAsia="標楷體" w:hAnsi="標楷體" w:hint="eastAsia"/>
                <w:eastAsianLayout w:id="1432509952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A32884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｜愛滋防治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A32884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A32884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（</w:t>
            </w:r>
            <w:r w:rsidR="00A772CF">
              <w:rPr>
                <w:rFonts w:ascii="標楷體" w:eastAsia="標楷體" w:hAnsi="標楷體" w:hint="eastAsia"/>
                <w:eastAsianLayout w:id="1434738944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A32884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（</w:t>
            </w:r>
            <w:r w:rsidR="00F2436B" w:rsidRPr="00F2436B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A97DEE" w:rsidRDefault="00A97DEE" w:rsidP="00A32884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A97DEE" w:rsidRPr="000C4085" w:rsidRDefault="00A97DEE" w:rsidP="00A32884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>
              <w:rPr>
                <w:rFonts w:ascii="標楷體" w:eastAsia="標楷體" w:hAnsi="標楷體" w:hint="eastAsia"/>
              </w:rPr>
              <w:t>、</w:t>
            </w:r>
            <w:r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A97DEE" w:rsidRPr="003978ED" w:rsidRDefault="00A97DEE" w:rsidP="00A328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A32884">
        <w:trPr>
          <w:trHeight w:val="709"/>
        </w:trPr>
        <w:tc>
          <w:tcPr>
            <w:tcW w:w="1071" w:type="dxa"/>
            <w:vAlign w:val="center"/>
          </w:tcPr>
          <w:p w:rsidR="00A97DEE" w:rsidRDefault="00A97DEE" w:rsidP="00A3288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學期</w:t>
            </w:r>
          </w:p>
          <w:p w:rsidR="00A97DEE" w:rsidRPr="000513D8" w:rsidRDefault="00A97DEE" w:rsidP="00A3288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411" w:type="dxa"/>
            <w:vAlign w:val="center"/>
          </w:tcPr>
          <w:p w:rsidR="00A97DEE" w:rsidRPr="000513D8" w:rsidRDefault="00F2436B" w:rsidP="00A32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A97DEE" w:rsidRPr="000513D8" w:rsidRDefault="00F2436B" w:rsidP="00A32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A3288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A97DEE" w:rsidRPr="000513D8" w:rsidRDefault="00F2436B" w:rsidP="00A3288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A3288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0513D8" w:rsidRDefault="00F2436B" w:rsidP="00A3288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A97DEE" w:rsidRPr="000513D8" w:rsidRDefault="00F2436B" w:rsidP="00A3288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A97DEE" w:rsidRPr="000513D8" w:rsidRDefault="00F2436B" w:rsidP="00A3288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A97DEE" w:rsidRPr="00444B14" w:rsidRDefault="00A97DEE" w:rsidP="00A97DEE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97DEE" w:rsidRDefault="00A97DEE" w:rsidP="002C78AC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A97DEE" w:rsidRDefault="00A97DEE" w:rsidP="002C78AC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A97DEE" w:rsidRPr="009262E2" w:rsidTr="005B64ED">
        <w:tc>
          <w:tcPr>
            <w:tcW w:w="993" w:type="dxa"/>
            <w:vAlign w:val="center"/>
          </w:tcPr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A97DE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16BC5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A97DEE" w:rsidRPr="00911BC0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A97DE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A97DEE" w:rsidRPr="00523F29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97DEE" w:rsidRPr="00523F29" w:rsidRDefault="00A97DE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566290" w:rsidRPr="009262E2" w:rsidTr="00566290">
        <w:tc>
          <w:tcPr>
            <w:tcW w:w="993" w:type="dxa"/>
            <w:vAlign w:val="center"/>
          </w:tcPr>
          <w:p w:rsidR="00566290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566290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566290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</w:t>
            </w:r>
          </w:p>
        </w:tc>
        <w:tc>
          <w:tcPr>
            <w:tcW w:w="1715" w:type="dxa"/>
            <w:vAlign w:val="center"/>
          </w:tcPr>
          <w:p w:rsidR="002C78AC" w:rsidRPr="00FE6488" w:rsidRDefault="00566290" w:rsidP="002C78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宣導</w:t>
            </w:r>
          </w:p>
        </w:tc>
        <w:tc>
          <w:tcPr>
            <w:tcW w:w="2410" w:type="dxa"/>
            <w:vAlign w:val="center"/>
          </w:tcPr>
          <w:p w:rsidR="00566290" w:rsidRPr="005C14FC" w:rsidRDefault="00566290" w:rsidP="00A32884">
            <w:pPr>
              <w:jc w:val="both"/>
              <w:rPr>
                <w:rStyle w:val="st1"/>
                <w:rFonts w:ascii="標楷體" w:eastAsia="標楷體" w:hAnsi="標楷體" w:cs="Arial"/>
              </w:rPr>
            </w:pPr>
            <w:r>
              <w:rPr>
                <w:rStyle w:val="st1"/>
                <w:rFonts w:ascii="標楷體" w:eastAsia="標楷體" w:hAnsi="標楷體" w:cs="Arial" w:hint="eastAsia"/>
              </w:rPr>
              <w:t>1.</w:t>
            </w:r>
            <w:r w:rsidRPr="005C14FC">
              <w:rPr>
                <w:rStyle w:val="st1"/>
                <w:rFonts w:ascii="標楷體" w:eastAsia="標楷體" w:hAnsi="標楷體" w:cs="Arial"/>
              </w:rPr>
              <w:t>反霸凌</w:t>
            </w:r>
          </w:p>
          <w:p w:rsidR="00566290" w:rsidRPr="00E378D4" w:rsidRDefault="00566290" w:rsidP="00A32884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Style w:val="st1"/>
                <w:rFonts w:ascii="標楷體" w:eastAsia="標楷體" w:hAnsi="標楷體" w:cs="Arial" w:hint="eastAsia"/>
              </w:rPr>
              <w:t>2.</w:t>
            </w:r>
            <w:r w:rsidRPr="005C14FC">
              <w:rPr>
                <w:rStyle w:val="st1"/>
                <w:rFonts w:ascii="標楷體" w:eastAsia="標楷體" w:hAnsi="標楷體" w:cs="Arial"/>
              </w:rPr>
              <w:t>反毒(煙)</w:t>
            </w:r>
          </w:p>
        </w:tc>
        <w:tc>
          <w:tcPr>
            <w:tcW w:w="851" w:type="dxa"/>
            <w:vAlign w:val="center"/>
          </w:tcPr>
          <w:p w:rsidR="00566290" w:rsidRPr="00FE6488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66290" w:rsidRPr="005C14FC" w:rsidRDefault="00566290" w:rsidP="00A32884">
            <w:pPr>
              <w:spacing w:line="24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5C14FC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  <w:vAlign w:val="center"/>
          </w:tcPr>
          <w:p w:rsidR="00566290" w:rsidRPr="00E378D4" w:rsidRDefault="00566290" w:rsidP="00566290">
            <w:pPr>
              <w:jc w:val="both"/>
              <w:rPr>
                <w:rFonts w:ascii="標楷體" w:eastAsia="標楷體" w:hAnsi="標楷體"/>
              </w:rPr>
            </w:pPr>
            <w:r w:rsidRPr="00E378D4">
              <w:rPr>
                <w:rFonts w:ascii="標楷體" w:eastAsia="標楷體" w:hAnsi="標楷體" w:hint="eastAsia"/>
              </w:rPr>
              <w:t>【人權教育】</w:t>
            </w:r>
          </w:p>
          <w:p w:rsidR="00566290" w:rsidRPr="00FE6488" w:rsidRDefault="00566290" w:rsidP="00566290">
            <w:pPr>
              <w:jc w:val="both"/>
              <w:rPr>
                <w:rFonts w:ascii="標楷體" w:eastAsia="標楷體" w:hAnsi="標楷體"/>
              </w:rPr>
            </w:pPr>
            <w:r w:rsidRPr="00E378D4">
              <w:rPr>
                <w:rFonts w:ascii="標楷體" w:eastAsia="標楷體" w:hAnsi="標楷體" w:hint="eastAsia"/>
              </w:rPr>
              <w:t>1-1-2瞭解、遵守團體的規則，並實踐民主法治的精神。</w:t>
            </w:r>
          </w:p>
        </w:tc>
        <w:tc>
          <w:tcPr>
            <w:tcW w:w="1842" w:type="dxa"/>
            <w:vAlign w:val="center"/>
          </w:tcPr>
          <w:p w:rsidR="00566290" w:rsidRPr="00566290" w:rsidRDefault="00566290" w:rsidP="00A32884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134" w:type="dxa"/>
            <w:vAlign w:val="center"/>
          </w:tcPr>
          <w:p w:rsidR="00566290" w:rsidRPr="00226A9F" w:rsidRDefault="00566290" w:rsidP="00A32884">
            <w:pPr>
              <w:jc w:val="both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2/12為開學日，</w:t>
            </w:r>
          </w:p>
          <w:p w:rsidR="00566290" w:rsidRPr="00226A9F" w:rsidRDefault="00566290" w:rsidP="00A32884">
            <w:pPr>
              <w:jc w:val="both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2/12~2/14配合春節年假調整放假，於1/22~1/24補行上班上課</w:t>
            </w:r>
          </w:p>
        </w:tc>
      </w:tr>
      <w:tr w:rsidR="00566290" w:rsidRPr="009262E2" w:rsidTr="00A32884">
        <w:tc>
          <w:tcPr>
            <w:tcW w:w="993" w:type="dxa"/>
            <w:vAlign w:val="center"/>
          </w:tcPr>
          <w:p w:rsidR="00566290" w:rsidRPr="00FB3BD8" w:rsidRDefault="00566290" w:rsidP="00961966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566290" w:rsidRPr="00FB3BD8" w:rsidRDefault="0056629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Pr="00FB3BD8">
              <w:rPr>
                <w:rFonts w:ascii="標楷體" w:eastAsia="標楷體" w:hAnsi="標楷體" w:hint="eastAsia"/>
              </w:rPr>
              <w:t>~</w:t>
            </w:r>
          </w:p>
          <w:p w:rsidR="00566290" w:rsidRPr="00961966" w:rsidRDefault="00566290" w:rsidP="0096196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715" w:type="dxa"/>
            <w:vAlign w:val="center"/>
          </w:tcPr>
          <w:p w:rsidR="002C78AC" w:rsidRPr="00FE6488" w:rsidRDefault="00566290" w:rsidP="002C78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教育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愛滋防治</w:t>
            </w:r>
          </w:p>
        </w:tc>
        <w:tc>
          <w:tcPr>
            <w:tcW w:w="2410" w:type="dxa"/>
            <w:vAlign w:val="center"/>
          </w:tcPr>
          <w:p w:rsidR="00566290" w:rsidRPr="00FE6488" w:rsidRDefault="00566290" w:rsidP="00A328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來保護我</w:t>
            </w:r>
          </w:p>
        </w:tc>
        <w:tc>
          <w:tcPr>
            <w:tcW w:w="851" w:type="dxa"/>
            <w:vAlign w:val="center"/>
          </w:tcPr>
          <w:p w:rsidR="00566290" w:rsidRPr="00FE6488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66290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:rsidR="00566290" w:rsidRPr="00FE6488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</w:t>
            </w:r>
          </w:p>
        </w:tc>
        <w:tc>
          <w:tcPr>
            <w:tcW w:w="3119" w:type="dxa"/>
          </w:tcPr>
          <w:p w:rsidR="00566290" w:rsidRDefault="00566290" w:rsidP="00A32884">
            <w:pPr>
              <w:rPr>
                <w:rFonts w:ascii="標楷體" w:eastAsia="標楷體" w:hAnsi="標楷體"/>
              </w:rPr>
            </w:pPr>
            <w:r w:rsidRPr="001A18DF">
              <w:rPr>
                <w:rFonts w:ascii="標楷體" w:eastAsia="標楷體" w:hAnsi="標楷體" w:hint="eastAsia"/>
              </w:rPr>
              <w:t>【人權教育】</w:t>
            </w:r>
          </w:p>
          <w:p w:rsidR="00566290" w:rsidRPr="001A18DF" w:rsidRDefault="00566290" w:rsidP="00A32884">
            <w:pPr>
              <w:rPr>
                <w:rFonts w:ascii="標楷體" w:eastAsia="標楷體" w:hAnsi="標楷體"/>
              </w:rPr>
            </w:pPr>
            <w:r w:rsidRPr="001A18DF">
              <w:rPr>
                <w:rFonts w:ascii="標楷體" w:eastAsia="標楷體" w:hAnsi="標楷體" w:hint="eastAsia"/>
              </w:rPr>
              <w:t>1-1-1舉例說明自己所享有的權利，並知道人權是與生俱有的。</w:t>
            </w:r>
          </w:p>
        </w:tc>
        <w:tc>
          <w:tcPr>
            <w:tcW w:w="1842" w:type="dxa"/>
            <w:vAlign w:val="center"/>
          </w:tcPr>
          <w:p w:rsidR="00566290" w:rsidRPr="00566290" w:rsidRDefault="00566290" w:rsidP="00A32884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134" w:type="dxa"/>
            <w:vAlign w:val="center"/>
          </w:tcPr>
          <w:p w:rsidR="00566290" w:rsidRPr="00226A9F" w:rsidRDefault="00566290" w:rsidP="00A328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6290" w:rsidRPr="009262E2" w:rsidTr="00A32884">
        <w:tc>
          <w:tcPr>
            <w:tcW w:w="993" w:type="dxa"/>
            <w:vAlign w:val="center"/>
          </w:tcPr>
          <w:p w:rsidR="00566290" w:rsidRDefault="00566290" w:rsidP="00A3288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566290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566290" w:rsidRPr="009262E2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15" w:type="dxa"/>
            <w:vAlign w:val="center"/>
          </w:tcPr>
          <w:p w:rsidR="00566290" w:rsidRPr="00FE6488" w:rsidRDefault="00566290" w:rsidP="005662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  <w:r w:rsidR="001854C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566290" w:rsidRPr="00FE6488" w:rsidRDefault="00566290" w:rsidP="00A328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校園環境</w:t>
            </w:r>
          </w:p>
        </w:tc>
        <w:tc>
          <w:tcPr>
            <w:tcW w:w="851" w:type="dxa"/>
            <w:vAlign w:val="center"/>
          </w:tcPr>
          <w:p w:rsidR="00566290" w:rsidRPr="00FE6488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66290" w:rsidRPr="00FE6488" w:rsidRDefault="00566290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DA5583" w:rsidRPr="00DA5583" w:rsidRDefault="00DA5583" w:rsidP="00DA5583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DA5583">
              <w:rPr>
                <w:rFonts w:ascii="標楷體" w:eastAsia="標楷體" w:hAnsi="標楷體" w:hint="eastAsia"/>
              </w:rPr>
              <w:t>【綜合】</w:t>
            </w:r>
          </w:p>
          <w:p w:rsidR="00A32884" w:rsidRPr="00DA5583" w:rsidRDefault="00DA5583" w:rsidP="00DA5583">
            <w:pPr>
              <w:rPr>
                <w:rFonts w:ascii="標楷體" w:eastAsia="標楷體" w:hAnsi="標楷體"/>
              </w:rPr>
            </w:pPr>
            <w:r w:rsidRPr="00DA5583">
              <w:rPr>
                <w:rFonts w:ascii="標楷體" w:eastAsia="標楷體" w:hAnsi="標楷體" w:hint="eastAsia"/>
              </w:rPr>
              <w:t>2-1-2分享學前與入學後生活上的異同與想法。</w:t>
            </w:r>
          </w:p>
          <w:p w:rsidR="00566290" w:rsidRPr="00DA5583" w:rsidRDefault="00566290" w:rsidP="00A32884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DA5583">
              <w:rPr>
                <w:rFonts w:ascii="標楷體" w:eastAsia="標楷體" w:hAnsi="標楷體" w:hint="eastAsia"/>
              </w:rPr>
              <w:t>【環境教育】</w:t>
            </w:r>
          </w:p>
          <w:p w:rsidR="00566290" w:rsidRPr="00DA5583" w:rsidRDefault="00566290" w:rsidP="00A32884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DA5583">
                <w:rPr>
                  <w:rFonts w:ascii="標楷體" w:eastAsia="標楷體" w:hAnsi="標楷體"/>
                  <w:bCs/>
                  <w:snapToGrid w:val="0"/>
                  <w:kern w:val="0"/>
                </w:rPr>
                <w:t>1-1-1</w:t>
              </w:r>
            </w:smartTag>
            <w:r w:rsidRPr="00DA55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運用五官觀察體驗</w:t>
            </w:r>
            <w:r w:rsidRPr="00DA5583">
              <w:rPr>
                <w:rFonts w:ascii="標楷體" w:eastAsia="標楷體" w:hAnsi="標楷體"/>
                <w:bCs/>
                <w:snapToGrid w:val="0"/>
                <w:kern w:val="0"/>
              </w:rPr>
              <w:t>、</w:t>
            </w:r>
            <w:r w:rsidRPr="00DA55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探究環境中的事物。</w:t>
            </w:r>
          </w:p>
        </w:tc>
        <w:tc>
          <w:tcPr>
            <w:tcW w:w="1842" w:type="dxa"/>
            <w:vAlign w:val="center"/>
          </w:tcPr>
          <w:p w:rsidR="00566290" w:rsidRPr="00566290" w:rsidRDefault="00566290" w:rsidP="00A32884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t>綜合</w:t>
            </w:r>
          </w:p>
          <w:p w:rsidR="00566290" w:rsidRPr="00566290" w:rsidRDefault="00566290" w:rsidP="00A32884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566290" w:rsidRPr="00226A9F" w:rsidRDefault="00566290" w:rsidP="00A328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242A" w:rsidRPr="009262E2" w:rsidTr="00A32884">
        <w:tc>
          <w:tcPr>
            <w:tcW w:w="993" w:type="dxa"/>
            <w:vAlign w:val="center"/>
          </w:tcPr>
          <w:p w:rsidR="008C242A" w:rsidRDefault="008C242A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8C242A" w:rsidRDefault="008C242A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8C242A" w:rsidRPr="009262E2" w:rsidRDefault="008C242A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715" w:type="dxa"/>
            <w:vAlign w:val="center"/>
          </w:tcPr>
          <w:p w:rsidR="008C242A" w:rsidRPr="00FE6488" w:rsidRDefault="008C242A" w:rsidP="000B29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2</w:t>
            </w:r>
          </w:p>
        </w:tc>
        <w:tc>
          <w:tcPr>
            <w:tcW w:w="2410" w:type="dxa"/>
            <w:vAlign w:val="center"/>
          </w:tcPr>
          <w:p w:rsidR="008C242A" w:rsidRPr="00FE6488" w:rsidRDefault="008C242A" w:rsidP="000B29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校園環境</w:t>
            </w:r>
          </w:p>
        </w:tc>
        <w:tc>
          <w:tcPr>
            <w:tcW w:w="851" w:type="dxa"/>
            <w:vAlign w:val="center"/>
          </w:tcPr>
          <w:p w:rsidR="008C242A" w:rsidRPr="00FE6488" w:rsidRDefault="008C242A" w:rsidP="000B29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C242A" w:rsidRPr="00FE6488" w:rsidRDefault="008C242A" w:rsidP="000B29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8C242A" w:rsidRPr="00DA5583" w:rsidRDefault="008C242A" w:rsidP="000B2906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DA5583">
              <w:rPr>
                <w:rFonts w:ascii="標楷體" w:eastAsia="標楷體" w:hAnsi="標楷體" w:hint="eastAsia"/>
              </w:rPr>
              <w:t>【綜合】</w:t>
            </w:r>
          </w:p>
          <w:p w:rsidR="008C242A" w:rsidRPr="00DA5583" w:rsidRDefault="008C242A" w:rsidP="000B2906">
            <w:pPr>
              <w:rPr>
                <w:rFonts w:ascii="標楷體" w:eastAsia="標楷體" w:hAnsi="標楷體"/>
              </w:rPr>
            </w:pPr>
            <w:r w:rsidRPr="00DA5583">
              <w:rPr>
                <w:rFonts w:ascii="標楷體" w:eastAsia="標楷體" w:hAnsi="標楷體" w:hint="eastAsia"/>
              </w:rPr>
              <w:t>2-1-2分享學前與入學後生活上的異同與想法。</w:t>
            </w:r>
          </w:p>
          <w:p w:rsidR="008C242A" w:rsidRPr="00DA5583" w:rsidRDefault="008C242A" w:rsidP="000B2906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DA5583">
              <w:rPr>
                <w:rFonts w:ascii="標楷體" w:eastAsia="標楷體" w:hAnsi="標楷體" w:hint="eastAsia"/>
              </w:rPr>
              <w:lastRenderedPageBreak/>
              <w:t>【環境教育】</w:t>
            </w:r>
          </w:p>
          <w:p w:rsidR="008C242A" w:rsidRPr="00DA5583" w:rsidRDefault="008C242A" w:rsidP="000B290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A5583">
                <w:rPr>
                  <w:rFonts w:ascii="標楷體" w:eastAsia="標楷體" w:hAnsi="標楷體"/>
                  <w:bCs/>
                  <w:snapToGrid w:val="0"/>
                  <w:kern w:val="0"/>
                </w:rPr>
                <w:t>1-1-1</w:t>
              </w:r>
            </w:smartTag>
            <w:r w:rsidRPr="00DA55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運用五官觀察體驗</w:t>
            </w:r>
            <w:r w:rsidRPr="00DA5583">
              <w:rPr>
                <w:rFonts w:ascii="標楷體" w:eastAsia="標楷體" w:hAnsi="標楷體"/>
                <w:bCs/>
                <w:snapToGrid w:val="0"/>
                <w:kern w:val="0"/>
              </w:rPr>
              <w:t>、</w:t>
            </w:r>
            <w:r w:rsidRPr="00DA558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探究環境中的事物。</w:t>
            </w:r>
          </w:p>
        </w:tc>
        <w:tc>
          <w:tcPr>
            <w:tcW w:w="1842" w:type="dxa"/>
            <w:vAlign w:val="center"/>
          </w:tcPr>
          <w:p w:rsidR="008C242A" w:rsidRPr="00566290" w:rsidRDefault="008C242A" w:rsidP="000B2906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lastRenderedPageBreak/>
              <w:t>綜合</w:t>
            </w:r>
          </w:p>
          <w:p w:rsidR="008C242A" w:rsidRPr="00566290" w:rsidRDefault="008C242A" w:rsidP="000B2906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8C242A" w:rsidRPr="00226A9F" w:rsidRDefault="008C242A" w:rsidP="00A328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242A" w:rsidRPr="009262E2" w:rsidTr="004631EB">
        <w:tc>
          <w:tcPr>
            <w:tcW w:w="993" w:type="dxa"/>
            <w:vAlign w:val="center"/>
          </w:tcPr>
          <w:p w:rsidR="008C242A" w:rsidRDefault="008C242A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8C242A" w:rsidRPr="009262E2" w:rsidRDefault="008C242A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715" w:type="dxa"/>
            <w:vAlign w:val="center"/>
          </w:tcPr>
          <w:p w:rsidR="008C242A" w:rsidRPr="00FE6488" w:rsidRDefault="008C242A" w:rsidP="003032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3</w:t>
            </w:r>
          </w:p>
        </w:tc>
        <w:tc>
          <w:tcPr>
            <w:tcW w:w="2410" w:type="dxa"/>
            <w:vAlign w:val="center"/>
          </w:tcPr>
          <w:p w:rsidR="008C242A" w:rsidRPr="00FE6488" w:rsidRDefault="008C242A" w:rsidP="003032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垃圾減量，資源回收</w:t>
            </w:r>
          </w:p>
        </w:tc>
        <w:tc>
          <w:tcPr>
            <w:tcW w:w="851" w:type="dxa"/>
            <w:vAlign w:val="center"/>
          </w:tcPr>
          <w:p w:rsidR="008C242A" w:rsidRPr="00FE6488" w:rsidRDefault="008C242A" w:rsidP="003032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C242A" w:rsidRPr="00FE6488" w:rsidRDefault="008C242A" w:rsidP="003032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8C242A" w:rsidRPr="00A32884" w:rsidRDefault="008C242A" w:rsidP="00303202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A32884">
              <w:rPr>
                <w:rFonts w:ascii="標楷體" w:eastAsia="標楷體" w:hAnsi="標楷體" w:hint="eastAsia"/>
              </w:rPr>
              <w:t>【綜合】</w:t>
            </w:r>
          </w:p>
          <w:p w:rsidR="008C242A" w:rsidRPr="00A32884" w:rsidRDefault="008C242A" w:rsidP="00303202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A32884">
                <w:rPr>
                  <w:rFonts w:ascii="標楷體" w:eastAsia="標楷體" w:hAnsi="標楷體" w:hint="eastAsia"/>
                </w:rPr>
                <w:t>2-1-1</w:t>
              </w:r>
            </w:smartTag>
            <w:r w:rsidRPr="00A32884">
              <w:rPr>
                <w:rFonts w:ascii="標楷體" w:eastAsia="標楷體" w:hAnsi="標楷體" w:hint="eastAsia"/>
              </w:rPr>
              <w:t>經常保持個人的整潔，並維護班級與學校共同的秩序與整潔。</w:t>
            </w:r>
          </w:p>
          <w:p w:rsidR="008C242A" w:rsidRPr="00A32884" w:rsidRDefault="008C242A" w:rsidP="00303202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32884">
                <w:rPr>
                  <w:rFonts w:ascii="標楷體" w:eastAsia="標楷體" w:hAnsi="標楷體" w:hint="eastAsia"/>
                </w:rPr>
                <w:t>4-1-4</w:t>
              </w:r>
            </w:smartTag>
            <w:r w:rsidRPr="00A32884">
              <w:rPr>
                <w:rFonts w:ascii="標楷體" w:eastAsia="標楷體" w:hAnsi="標楷體" w:hint="eastAsia"/>
              </w:rPr>
              <w:t>體會環境保護與自己的關係，並主動實踐。</w:t>
            </w:r>
          </w:p>
          <w:p w:rsidR="008C242A" w:rsidRPr="00A32884" w:rsidRDefault="008C242A" w:rsidP="00303202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A32884">
              <w:rPr>
                <w:rFonts w:ascii="標楷體" w:eastAsia="標楷體" w:hAnsi="標楷體" w:hint="eastAsia"/>
              </w:rPr>
              <w:t>【環境教育】</w:t>
            </w:r>
          </w:p>
          <w:p w:rsidR="008C242A" w:rsidRPr="00A32884" w:rsidRDefault="008C242A" w:rsidP="00303202">
            <w:pPr>
              <w:rPr>
                <w:rFonts w:ascii="標楷體" w:eastAsia="標楷體" w:hAnsi="標楷體"/>
              </w:rPr>
            </w:pPr>
            <w:r w:rsidRPr="00A32884">
              <w:rPr>
                <w:rFonts w:ascii="標楷體" w:eastAsia="標楷體" w:hAnsi="標楷體"/>
              </w:rPr>
              <w:t>5-1-2能做到簡單的校園環保行動，並落實到家庭生活中。</w:t>
            </w:r>
          </w:p>
        </w:tc>
        <w:tc>
          <w:tcPr>
            <w:tcW w:w="1842" w:type="dxa"/>
            <w:vAlign w:val="center"/>
          </w:tcPr>
          <w:p w:rsidR="008C242A" w:rsidRPr="00566290" w:rsidRDefault="008C242A" w:rsidP="00303202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t>綜合</w:t>
            </w:r>
          </w:p>
          <w:p w:rsidR="008C242A" w:rsidRPr="00566290" w:rsidRDefault="008C242A" w:rsidP="00303202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242A" w:rsidRPr="009262E2" w:rsidTr="00E044A9">
        <w:tc>
          <w:tcPr>
            <w:tcW w:w="993" w:type="dxa"/>
            <w:vAlign w:val="center"/>
          </w:tcPr>
          <w:p w:rsidR="008C242A" w:rsidRDefault="008C242A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8C242A" w:rsidRDefault="008C242A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8C242A" w:rsidRPr="009262E2" w:rsidRDefault="008C242A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15" w:type="dxa"/>
            <w:vAlign w:val="center"/>
          </w:tcPr>
          <w:p w:rsidR="008C242A" w:rsidRPr="00FE6488" w:rsidRDefault="008C242A" w:rsidP="000B29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4</w:t>
            </w:r>
          </w:p>
        </w:tc>
        <w:tc>
          <w:tcPr>
            <w:tcW w:w="2410" w:type="dxa"/>
            <w:vAlign w:val="center"/>
          </w:tcPr>
          <w:p w:rsidR="008C242A" w:rsidRPr="00FE6488" w:rsidRDefault="008C242A" w:rsidP="000B29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垃圾減量，資源回收</w:t>
            </w:r>
          </w:p>
        </w:tc>
        <w:tc>
          <w:tcPr>
            <w:tcW w:w="851" w:type="dxa"/>
            <w:vAlign w:val="center"/>
          </w:tcPr>
          <w:p w:rsidR="008C242A" w:rsidRPr="00FE6488" w:rsidRDefault="008C242A" w:rsidP="000B29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C242A" w:rsidRPr="00FE6488" w:rsidRDefault="008C242A" w:rsidP="000B29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8C242A" w:rsidRPr="00A32884" w:rsidRDefault="008C242A" w:rsidP="000B2906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A32884">
              <w:rPr>
                <w:rFonts w:ascii="標楷體" w:eastAsia="標楷體" w:hAnsi="標楷體" w:hint="eastAsia"/>
              </w:rPr>
              <w:t>【綜合】</w:t>
            </w:r>
          </w:p>
          <w:p w:rsidR="008C242A" w:rsidRPr="00A32884" w:rsidRDefault="008C242A" w:rsidP="000B290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A32884">
                <w:rPr>
                  <w:rFonts w:ascii="標楷體" w:eastAsia="標楷體" w:hAnsi="標楷體" w:hint="eastAsia"/>
                </w:rPr>
                <w:t>2-1-1</w:t>
              </w:r>
            </w:smartTag>
            <w:r w:rsidRPr="00A32884">
              <w:rPr>
                <w:rFonts w:ascii="標楷體" w:eastAsia="標楷體" w:hAnsi="標楷體" w:hint="eastAsia"/>
              </w:rPr>
              <w:t>經常保持個人的整潔，並維護班級與學校共同的秩序與整潔。</w:t>
            </w:r>
          </w:p>
          <w:p w:rsidR="008C242A" w:rsidRPr="00A32884" w:rsidRDefault="008C242A" w:rsidP="000B290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32884">
                <w:rPr>
                  <w:rFonts w:ascii="標楷體" w:eastAsia="標楷體" w:hAnsi="標楷體" w:hint="eastAsia"/>
                </w:rPr>
                <w:t>4-1-4</w:t>
              </w:r>
            </w:smartTag>
            <w:r w:rsidRPr="00A32884">
              <w:rPr>
                <w:rFonts w:ascii="標楷體" w:eastAsia="標楷體" w:hAnsi="標楷體" w:hint="eastAsia"/>
              </w:rPr>
              <w:t>體會環境保護與自己的關係，並主動實踐。</w:t>
            </w:r>
          </w:p>
          <w:p w:rsidR="008C242A" w:rsidRPr="00A32884" w:rsidRDefault="008C242A" w:rsidP="000B2906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A32884">
              <w:rPr>
                <w:rFonts w:ascii="標楷體" w:eastAsia="標楷體" w:hAnsi="標楷體" w:hint="eastAsia"/>
              </w:rPr>
              <w:t>【環境教育】</w:t>
            </w:r>
          </w:p>
          <w:p w:rsidR="008C242A" w:rsidRPr="00A32884" w:rsidRDefault="008C242A" w:rsidP="000B2906">
            <w:pPr>
              <w:rPr>
                <w:rFonts w:ascii="標楷體" w:eastAsia="標楷體" w:hAnsi="標楷體"/>
              </w:rPr>
            </w:pPr>
            <w:r w:rsidRPr="00A32884">
              <w:rPr>
                <w:rFonts w:ascii="標楷體" w:eastAsia="標楷體" w:hAnsi="標楷體"/>
              </w:rPr>
              <w:t>5-1-2能做到簡單的校園環保行動，並落實到家庭生活中。</w:t>
            </w:r>
          </w:p>
        </w:tc>
        <w:tc>
          <w:tcPr>
            <w:tcW w:w="1842" w:type="dxa"/>
            <w:vAlign w:val="center"/>
          </w:tcPr>
          <w:p w:rsidR="008C242A" w:rsidRPr="00566290" w:rsidRDefault="008C242A" w:rsidP="000B2906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t>綜合</w:t>
            </w:r>
          </w:p>
          <w:p w:rsidR="008C242A" w:rsidRPr="00566290" w:rsidRDefault="008C242A" w:rsidP="000B2906">
            <w:pPr>
              <w:jc w:val="center"/>
              <w:rPr>
                <w:rFonts w:ascii="標楷體" w:eastAsia="標楷體" w:hAnsi="標楷體"/>
              </w:rPr>
            </w:pPr>
            <w:r w:rsidRPr="00566290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242A" w:rsidRPr="009262E2" w:rsidTr="009E0536">
        <w:tc>
          <w:tcPr>
            <w:tcW w:w="993" w:type="dxa"/>
            <w:vAlign w:val="center"/>
          </w:tcPr>
          <w:p w:rsidR="008C242A" w:rsidRDefault="008C242A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8C242A" w:rsidRDefault="008C242A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8C242A" w:rsidRPr="009262E2" w:rsidRDefault="008C242A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715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8C242A" w:rsidRPr="00226A9F" w:rsidRDefault="008C242A" w:rsidP="009E05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242A" w:rsidRPr="009262E2" w:rsidTr="009E0536">
        <w:tc>
          <w:tcPr>
            <w:tcW w:w="993" w:type="dxa"/>
            <w:vAlign w:val="center"/>
          </w:tcPr>
          <w:p w:rsidR="008C242A" w:rsidRDefault="008C242A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8C242A" w:rsidRDefault="008C242A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8C242A" w:rsidRPr="009262E2" w:rsidRDefault="008C242A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15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8C242A" w:rsidRPr="00226A9F" w:rsidRDefault="008C242A" w:rsidP="009E05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242A" w:rsidRPr="00226A9F" w:rsidRDefault="008C242A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78AC" w:rsidRPr="009262E2" w:rsidTr="009E0536">
        <w:tc>
          <w:tcPr>
            <w:tcW w:w="993" w:type="dxa"/>
            <w:vAlign w:val="center"/>
          </w:tcPr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2C78AC" w:rsidRPr="009262E2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715" w:type="dxa"/>
            <w:vAlign w:val="center"/>
          </w:tcPr>
          <w:p w:rsidR="002C78AC" w:rsidRPr="002C78AC" w:rsidRDefault="002C78AC" w:rsidP="009857D8">
            <w:pPr>
              <w:jc w:val="center"/>
              <w:rPr>
                <w:rFonts w:ascii="標楷體" w:eastAsia="標楷體" w:hAnsi="標楷體"/>
              </w:rPr>
            </w:pPr>
            <w:r w:rsidRPr="002C78AC">
              <w:rPr>
                <w:rFonts w:ascii="標楷體" w:eastAsia="標楷體" w:hAnsi="標楷體" w:hint="eastAsia"/>
              </w:rPr>
              <w:t>營養教育</w:t>
            </w:r>
          </w:p>
        </w:tc>
        <w:tc>
          <w:tcPr>
            <w:tcW w:w="2410" w:type="dxa"/>
            <w:vAlign w:val="center"/>
          </w:tcPr>
          <w:p w:rsidR="002C78AC" w:rsidRDefault="002C78AC" w:rsidP="002C78AC">
            <w:pPr>
              <w:rPr>
                <w:rFonts w:ascii="標楷體" w:eastAsia="標楷體" w:hAnsi="標楷體"/>
              </w:rPr>
            </w:pPr>
            <w:r w:rsidRPr="00A86899">
              <w:rPr>
                <w:rFonts w:ascii="標楷體" w:eastAsia="標楷體" w:hAnsi="標楷體" w:hint="eastAsia"/>
              </w:rPr>
              <w:t>均衡飲食金字塔</w:t>
            </w:r>
            <w:r>
              <w:rPr>
                <w:rFonts w:ascii="標楷體" w:eastAsia="標楷體" w:hAnsi="標楷體" w:hint="eastAsia"/>
              </w:rPr>
              <w:t>-</w:t>
            </w:r>
          </w:p>
          <w:p w:rsidR="002C78AC" w:rsidRPr="00A86899" w:rsidRDefault="002C78AC" w:rsidP="002C78AC">
            <w:pPr>
              <w:rPr>
                <w:rFonts w:ascii="標楷體" w:eastAsia="標楷體" w:hAnsi="標楷體"/>
              </w:rPr>
            </w:pPr>
            <w:r w:rsidRPr="00A86899">
              <w:rPr>
                <w:rFonts w:ascii="標楷體" w:eastAsia="標楷體" w:hAnsi="標楷體" w:hint="eastAsia"/>
              </w:rPr>
              <w:t>六大類食物及食物份數介紹</w:t>
            </w:r>
          </w:p>
        </w:tc>
        <w:tc>
          <w:tcPr>
            <w:tcW w:w="851" w:type="dxa"/>
            <w:vAlign w:val="center"/>
          </w:tcPr>
          <w:p w:rsidR="002C78AC" w:rsidRPr="00A86899" w:rsidRDefault="002C78AC" w:rsidP="002D43FB">
            <w:pPr>
              <w:jc w:val="center"/>
              <w:rPr>
                <w:rFonts w:ascii="標楷體" w:eastAsia="標楷體" w:hAnsi="標楷體"/>
              </w:rPr>
            </w:pPr>
            <w:r w:rsidRPr="00A868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78AC" w:rsidRPr="00A86899" w:rsidRDefault="002C78AC" w:rsidP="002D43FB">
            <w:pPr>
              <w:jc w:val="center"/>
              <w:rPr>
                <w:rFonts w:ascii="標楷體" w:eastAsia="標楷體" w:hAnsi="標楷體"/>
              </w:rPr>
            </w:pPr>
            <w:r w:rsidRPr="00A86899"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  <w:vAlign w:val="center"/>
          </w:tcPr>
          <w:p w:rsidR="002C78AC" w:rsidRPr="00A86899" w:rsidRDefault="002C78AC" w:rsidP="002D43FB">
            <w:pPr>
              <w:jc w:val="both"/>
              <w:rPr>
                <w:rFonts w:ascii="標楷體" w:eastAsia="標楷體" w:hAnsi="標楷體"/>
              </w:rPr>
            </w:pPr>
            <w:r w:rsidRPr="00A86899">
              <w:rPr>
                <w:rFonts w:ascii="標楷體" w:eastAsia="標楷體" w:hAnsi="標楷體" w:hint="eastAsia"/>
              </w:rPr>
              <w:t>【健體】</w:t>
            </w:r>
          </w:p>
          <w:p w:rsidR="002C78AC" w:rsidRPr="00A86899" w:rsidRDefault="002C78AC" w:rsidP="002D43F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86899">
                <w:rPr>
                  <w:rFonts w:ascii="標楷體" w:eastAsia="標楷體" w:hAnsi="標楷體" w:hint="eastAsia"/>
                </w:rPr>
                <w:t>2-1-3</w:t>
              </w:r>
            </w:smartTag>
            <w:r w:rsidRPr="00A86899">
              <w:rPr>
                <w:rFonts w:ascii="標楷體" w:eastAsia="標楷體" w:hAnsi="標楷體" w:hint="eastAsia"/>
              </w:rPr>
              <w:t>培養良好的飲食習慣。</w:t>
            </w:r>
          </w:p>
        </w:tc>
        <w:tc>
          <w:tcPr>
            <w:tcW w:w="1842" w:type="dxa"/>
            <w:vAlign w:val="center"/>
          </w:tcPr>
          <w:p w:rsidR="002C78AC" w:rsidRPr="00A86899" w:rsidRDefault="002C78AC" w:rsidP="002D43FB">
            <w:pPr>
              <w:jc w:val="center"/>
              <w:rPr>
                <w:rFonts w:ascii="標楷體" w:eastAsia="標楷體" w:hAnsi="標楷體"/>
              </w:rPr>
            </w:pPr>
            <w:r w:rsidRPr="00A86899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78AC" w:rsidRPr="009262E2" w:rsidTr="009E0536">
        <w:tc>
          <w:tcPr>
            <w:tcW w:w="993" w:type="dxa"/>
            <w:vAlign w:val="center"/>
          </w:tcPr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2C78AC" w:rsidRPr="009262E2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715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2C78AC" w:rsidRPr="00226A9F" w:rsidRDefault="002C78AC" w:rsidP="009E05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78AC" w:rsidRPr="009262E2" w:rsidTr="009E0536">
        <w:tc>
          <w:tcPr>
            <w:tcW w:w="993" w:type="dxa"/>
            <w:vAlign w:val="center"/>
          </w:tcPr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2C78AC" w:rsidRPr="009262E2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15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2C78AC" w:rsidRPr="00226A9F" w:rsidRDefault="002C78AC" w:rsidP="009E05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78AC" w:rsidRPr="009262E2" w:rsidTr="00A32884">
        <w:tc>
          <w:tcPr>
            <w:tcW w:w="993" w:type="dxa"/>
            <w:vAlign w:val="center"/>
          </w:tcPr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2C78AC" w:rsidRPr="009262E2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715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家庭教育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家人的手</w:t>
            </w:r>
          </w:p>
        </w:tc>
        <w:tc>
          <w:tcPr>
            <w:tcW w:w="851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態度評定、實作演練、活動參與</w:t>
            </w:r>
          </w:p>
        </w:tc>
        <w:tc>
          <w:tcPr>
            <w:tcW w:w="3119" w:type="dxa"/>
          </w:tcPr>
          <w:p w:rsidR="002C78AC" w:rsidRPr="00791B00" w:rsidRDefault="002C78AC" w:rsidP="00A32884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 w:hint="eastAsia"/>
              </w:rPr>
              <w:t>【綜合活動】</w:t>
            </w:r>
          </w:p>
          <w:p w:rsidR="002C78AC" w:rsidRPr="00791B00" w:rsidRDefault="002C78AC" w:rsidP="00A32884">
            <w:pPr>
              <w:spacing w:line="240" w:lineRule="atLeast"/>
              <w:ind w:left="17" w:hangingChars="7" w:hanging="17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 w:hint="eastAsia"/>
              </w:rPr>
              <w:t>1-1-1探索並分享對自己以及與自己相關人事物的感受。</w:t>
            </w:r>
          </w:p>
          <w:p w:rsidR="002C78AC" w:rsidRPr="00791B00" w:rsidRDefault="002C78AC" w:rsidP="00A32884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 w:hint="eastAsia"/>
              </w:rPr>
              <w:t>【家政教育】</w:t>
            </w:r>
          </w:p>
          <w:p w:rsidR="002C78AC" w:rsidRDefault="002C78AC" w:rsidP="00A32884">
            <w:pPr>
              <w:spacing w:line="240" w:lineRule="atLeast"/>
              <w:ind w:leftChars="8" w:left="19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/>
              </w:rPr>
              <w:t>3-1-2察覺自己的生活禮儀與習慣。</w:t>
            </w:r>
          </w:p>
          <w:p w:rsidR="002C78AC" w:rsidRPr="00791B00" w:rsidRDefault="002C78AC" w:rsidP="00A32884">
            <w:pPr>
              <w:spacing w:line="240" w:lineRule="atLeast"/>
              <w:ind w:leftChars="8" w:left="19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/>
              </w:rPr>
              <w:t>3-1-5認識日常生活的用具。</w:t>
            </w:r>
          </w:p>
        </w:tc>
        <w:tc>
          <w:tcPr>
            <w:tcW w:w="1842" w:type="dxa"/>
            <w:vAlign w:val="center"/>
          </w:tcPr>
          <w:p w:rsidR="002C78AC" w:rsidRDefault="002C78AC" w:rsidP="0046546A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綜合</w:t>
            </w:r>
          </w:p>
          <w:p w:rsidR="002C78AC" w:rsidRPr="00226A9F" w:rsidRDefault="002C78AC" w:rsidP="0046546A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自編</w:t>
            </w:r>
          </w:p>
        </w:tc>
      </w:tr>
      <w:tr w:rsidR="002C78AC" w:rsidRPr="009262E2" w:rsidTr="00A32884">
        <w:tc>
          <w:tcPr>
            <w:tcW w:w="993" w:type="dxa"/>
            <w:vAlign w:val="center"/>
          </w:tcPr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2C78AC" w:rsidRPr="009262E2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715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家庭教育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家人的手</w:t>
            </w:r>
          </w:p>
        </w:tc>
        <w:tc>
          <w:tcPr>
            <w:tcW w:w="851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態度評定、實作演練、活動參與</w:t>
            </w:r>
          </w:p>
        </w:tc>
        <w:tc>
          <w:tcPr>
            <w:tcW w:w="3119" w:type="dxa"/>
          </w:tcPr>
          <w:p w:rsidR="002C78AC" w:rsidRPr="00791B00" w:rsidRDefault="002C78AC" w:rsidP="00A32884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 w:hint="eastAsia"/>
              </w:rPr>
              <w:t>【綜合活動】</w:t>
            </w:r>
          </w:p>
          <w:p w:rsidR="002C78AC" w:rsidRPr="00791B00" w:rsidRDefault="002C78AC" w:rsidP="00A32884">
            <w:pPr>
              <w:spacing w:line="240" w:lineRule="atLeast"/>
              <w:ind w:left="17" w:hangingChars="7" w:hanging="17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 w:hint="eastAsia"/>
              </w:rPr>
              <w:t>1-1-1探索並分享對自己以及與自己相關人事物的感受。</w:t>
            </w:r>
          </w:p>
          <w:p w:rsidR="002C78AC" w:rsidRPr="00791B00" w:rsidRDefault="002C78AC" w:rsidP="00A32884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 w:hint="eastAsia"/>
              </w:rPr>
              <w:t>【家政教育】</w:t>
            </w:r>
          </w:p>
          <w:p w:rsidR="002C78AC" w:rsidRDefault="002C78AC" w:rsidP="00A32884">
            <w:pPr>
              <w:spacing w:line="240" w:lineRule="atLeast"/>
              <w:ind w:left="17" w:hangingChars="7" w:hanging="17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/>
              </w:rPr>
              <w:t xml:space="preserve">3-1-2察覺自己的生活禮儀與習慣。 </w:t>
            </w:r>
          </w:p>
          <w:p w:rsidR="002C78AC" w:rsidRPr="00791B00" w:rsidRDefault="002C78AC" w:rsidP="00A32884">
            <w:pPr>
              <w:spacing w:line="240" w:lineRule="atLeast"/>
              <w:ind w:left="17" w:hangingChars="7" w:hanging="17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/>
              </w:rPr>
              <w:t>3-1-5認識日常生活的用具。</w:t>
            </w:r>
          </w:p>
        </w:tc>
        <w:tc>
          <w:tcPr>
            <w:tcW w:w="1842" w:type="dxa"/>
            <w:vAlign w:val="center"/>
          </w:tcPr>
          <w:p w:rsidR="002C78AC" w:rsidRDefault="002C78AC" w:rsidP="0046546A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綜合</w:t>
            </w:r>
          </w:p>
          <w:p w:rsidR="002C78AC" w:rsidRPr="00226A9F" w:rsidRDefault="002C78AC" w:rsidP="0046546A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自編</w:t>
            </w:r>
          </w:p>
        </w:tc>
      </w:tr>
      <w:tr w:rsidR="002C78AC" w:rsidRPr="009262E2" w:rsidTr="00A32884">
        <w:tc>
          <w:tcPr>
            <w:tcW w:w="993" w:type="dxa"/>
            <w:vAlign w:val="center"/>
          </w:tcPr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2C78AC" w:rsidRPr="009262E2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19</w:t>
            </w:r>
          </w:p>
        </w:tc>
        <w:tc>
          <w:tcPr>
            <w:tcW w:w="1715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lastRenderedPageBreak/>
              <w:t>家庭教育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我們都是一家人</w:t>
            </w:r>
          </w:p>
        </w:tc>
        <w:tc>
          <w:tcPr>
            <w:tcW w:w="851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態度評定</w:t>
            </w:r>
          </w:p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實作演練</w:t>
            </w:r>
          </w:p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lastRenderedPageBreak/>
              <w:t>活動參與</w:t>
            </w:r>
          </w:p>
        </w:tc>
        <w:tc>
          <w:tcPr>
            <w:tcW w:w="3119" w:type="dxa"/>
          </w:tcPr>
          <w:p w:rsidR="002C78AC" w:rsidRPr="00791B00" w:rsidRDefault="002C78AC" w:rsidP="00A32884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 w:hint="eastAsia"/>
              </w:rPr>
              <w:lastRenderedPageBreak/>
              <w:t>【綜合活動】</w:t>
            </w:r>
          </w:p>
          <w:p w:rsidR="002C78AC" w:rsidRPr="00791B00" w:rsidRDefault="002C78AC" w:rsidP="00A32884">
            <w:pPr>
              <w:spacing w:line="240" w:lineRule="atLeast"/>
              <w:ind w:left="17" w:hangingChars="7" w:hanging="17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 w:hint="eastAsia"/>
              </w:rPr>
              <w:t>1-1-1探索並分享對自己以</w:t>
            </w:r>
            <w:r w:rsidRPr="00791B00">
              <w:rPr>
                <w:rFonts w:ascii="標楷體" w:eastAsia="標楷體" w:hAnsi="標楷體" w:hint="eastAsia"/>
              </w:rPr>
              <w:lastRenderedPageBreak/>
              <w:t>及與自己相關人事物的感受。</w:t>
            </w:r>
          </w:p>
          <w:p w:rsidR="002C78AC" w:rsidRPr="00791B00" w:rsidRDefault="002C78AC" w:rsidP="00A32884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 w:hint="eastAsia"/>
              </w:rPr>
              <w:t>【家政教育】</w:t>
            </w:r>
          </w:p>
          <w:p w:rsidR="002C78AC" w:rsidRDefault="002C78AC" w:rsidP="00A32884">
            <w:pPr>
              <w:spacing w:line="240" w:lineRule="atLeast"/>
              <w:ind w:leftChars="8" w:left="19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/>
              </w:rPr>
              <w:t xml:space="preserve">3-1-2察覺自己的生活禮儀與習慣。 </w:t>
            </w:r>
          </w:p>
          <w:p w:rsidR="002C78AC" w:rsidRPr="00791B00" w:rsidRDefault="002C78AC" w:rsidP="00A32884">
            <w:pPr>
              <w:spacing w:line="240" w:lineRule="atLeast"/>
              <w:ind w:leftChars="8" w:left="19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/>
              </w:rPr>
              <w:t>3-1-5認識日常生活的用具。</w:t>
            </w:r>
          </w:p>
        </w:tc>
        <w:tc>
          <w:tcPr>
            <w:tcW w:w="1842" w:type="dxa"/>
            <w:vAlign w:val="center"/>
          </w:tcPr>
          <w:p w:rsidR="002C78AC" w:rsidRDefault="002C78AC" w:rsidP="0046546A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lastRenderedPageBreak/>
              <w:t>綜合</w:t>
            </w:r>
          </w:p>
          <w:p w:rsidR="002C78AC" w:rsidRPr="00226A9F" w:rsidRDefault="002C78AC" w:rsidP="0046546A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自編</w:t>
            </w:r>
          </w:p>
        </w:tc>
      </w:tr>
      <w:tr w:rsidR="002C78AC" w:rsidRPr="009262E2" w:rsidTr="00A32884">
        <w:tc>
          <w:tcPr>
            <w:tcW w:w="993" w:type="dxa"/>
            <w:vAlign w:val="center"/>
          </w:tcPr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2C78AC" w:rsidRPr="009262E2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715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家庭教育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10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我們都是一家人</w:t>
            </w:r>
          </w:p>
        </w:tc>
        <w:tc>
          <w:tcPr>
            <w:tcW w:w="851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態度評定</w:t>
            </w:r>
          </w:p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實作演練</w:t>
            </w:r>
          </w:p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活動參與</w:t>
            </w:r>
          </w:p>
        </w:tc>
        <w:tc>
          <w:tcPr>
            <w:tcW w:w="3119" w:type="dxa"/>
          </w:tcPr>
          <w:p w:rsidR="002C78AC" w:rsidRPr="00791B00" w:rsidRDefault="002C78AC" w:rsidP="00A32884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 w:hint="eastAsia"/>
              </w:rPr>
              <w:t>【綜合活動】</w:t>
            </w:r>
          </w:p>
          <w:p w:rsidR="002C78AC" w:rsidRPr="00791B00" w:rsidRDefault="002C78AC" w:rsidP="00A32884">
            <w:pPr>
              <w:spacing w:line="240" w:lineRule="atLeast"/>
              <w:ind w:left="17" w:hangingChars="7" w:hanging="17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 w:hint="eastAsia"/>
              </w:rPr>
              <w:t>1-1-1探索並分享對自己以及與自己相關人事物的感受。</w:t>
            </w:r>
          </w:p>
          <w:p w:rsidR="002C78AC" w:rsidRPr="00791B00" w:rsidRDefault="002C78AC" w:rsidP="00A32884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 w:hint="eastAsia"/>
              </w:rPr>
              <w:t>【家政教育】</w:t>
            </w:r>
          </w:p>
          <w:p w:rsidR="002C78AC" w:rsidRDefault="002C78AC" w:rsidP="00A32884">
            <w:pPr>
              <w:spacing w:line="240" w:lineRule="atLeast"/>
              <w:ind w:leftChars="8" w:left="19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/>
              </w:rPr>
              <w:t xml:space="preserve">3-1-2察覺自己的生活禮儀與習慣。 </w:t>
            </w:r>
          </w:p>
          <w:p w:rsidR="002C78AC" w:rsidRPr="00791B00" w:rsidRDefault="002C78AC" w:rsidP="00A32884">
            <w:pPr>
              <w:spacing w:line="240" w:lineRule="atLeast"/>
              <w:ind w:leftChars="8" w:left="19"/>
              <w:rPr>
                <w:rFonts w:ascii="標楷體" w:eastAsia="標楷體" w:hAnsi="標楷體"/>
              </w:rPr>
            </w:pPr>
            <w:r w:rsidRPr="00791B00">
              <w:rPr>
                <w:rFonts w:ascii="標楷體" w:eastAsia="標楷體" w:hAnsi="標楷體"/>
              </w:rPr>
              <w:t>3-1-5認識日常生活的用具。</w:t>
            </w:r>
          </w:p>
        </w:tc>
        <w:tc>
          <w:tcPr>
            <w:tcW w:w="1842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綜合</w:t>
            </w:r>
          </w:p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自編</w:t>
            </w:r>
          </w:p>
        </w:tc>
      </w:tr>
      <w:tr w:rsidR="002C78AC" w:rsidRPr="009262E2" w:rsidTr="00B5052A">
        <w:tc>
          <w:tcPr>
            <w:tcW w:w="993" w:type="dxa"/>
            <w:vAlign w:val="center"/>
          </w:tcPr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2C78AC" w:rsidRPr="009262E2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715" w:type="dxa"/>
            <w:vAlign w:val="center"/>
          </w:tcPr>
          <w:p w:rsidR="002C78AC" w:rsidRPr="00074870" w:rsidRDefault="002C78AC" w:rsidP="00E34E55">
            <w:pPr>
              <w:jc w:val="center"/>
              <w:rPr>
                <w:rFonts w:ascii="標楷體" w:eastAsia="標楷體" w:hAnsi="標楷體"/>
              </w:rPr>
            </w:pPr>
            <w:r w:rsidRPr="00074870">
              <w:rPr>
                <w:rFonts w:ascii="標楷體" w:eastAsia="標楷體" w:hAnsi="標楷體" w:hint="eastAsia"/>
              </w:rPr>
              <w:t>水域安全宣導</w:t>
            </w:r>
          </w:p>
        </w:tc>
        <w:tc>
          <w:tcPr>
            <w:tcW w:w="2410" w:type="dxa"/>
            <w:vAlign w:val="center"/>
          </w:tcPr>
          <w:p w:rsidR="002C78AC" w:rsidRPr="00074870" w:rsidRDefault="002C78AC" w:rsidP="00E34E55">
            <w:pPr>
              <w:pStyle w:val="af3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4870">
              <w:rPr>
                <w:rFonts w:ascii="標楷體" w:eastAsia="標楷體" w:hAnsi="標楷體" w:hint="eastAsia"/>
              </w:rPr>
              <w:t>危險水域不靠近</w:t>
            </w:r>
          </w:p>
        </w:tc>
        <w:tc>
          <w:tcPr>
            <w:tcW w:w="851" w:type="dxa"/>
            <w:vAlign w:val="center"/>
          </w:tcPr>
          <w:p w:rsidR="002C78AC" w:rsidRPr="00074870" w:rsidRDefault="002C78AC" w:rsidP="009B40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487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78AC" w:rsidRPr="00074870" w:rsidRDefault="002C78AC" w:rsidP="009B40FD">
            <w:pPr>
              <w:jc w:val="center"/>
              <w:rPr>
                <w:rFonts w:ascii="標楷體" w:eastAsia="標楷體" w:hAnsi="標楷體"/>
              </w:rPr>
            </w:pPr>
            <w:r w:rsidRPr="00074870">
              <w:rPr>
                <w:rFonts w:ascii="標楷體" w:eastAsia="標楷體" w:hAnsi="標楷體" w:hint="eastAsia"/>
              </w:rPr>
              <w:t>口頭發表</w:t>
            </w:r>
          </w:p>
          <w:p w:rsidR="002C78AC" w:rsidRPr="00074870" w:rsidRDefault="002C78AC" w:rsidP="009B40F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4870"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3119" w:type="dxa"/>
            <w:vAlign w:val="center"/>
          </w:tcPr>
          <w:p w:rsidR="002C78AC" w:rsidRPr="00074870" w:rsidRDefault="002C78AC" w:rsidP="009B40FD">
            <w:pPr>
              <w:spacing w:line="240" w:lineRule="exact"/>
              <w:rPr>
                <w:rFonts w:ascii="標楷體" w:eastAsia="標楷體" w:hAnsi="標楷體"/>
              </w:rPr>
            </w:pPr>
            <w:r w:rsidRPr="00074870"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2C78AC" w:rsidRPr="00074870" w:rsidRDefault="002C78AC" w:rsidP="009B40FD">
            <w:pPr>
              <w:spacing w:line="240" w:lineRule="exact"/>
              <w:rPr>
                <w:rFonts w:ascii="標楷體" w:eastAsia="標楷體" w:hAnsi="標楷體"/>
              </w:rPr>
            </w:pPr>
            <w:r w:rsidRPr="00074870">
              <w:rPr>
                <w:rFonts w:ascii="標楷體" w:eastAsia="標楷體" w:hAnsi="標楷體"/>
              </w:rPr>
              <w:t>4-1-1</w:t>
            </w:r>
            <w:r w:rsidRPr="00074870">
              <w:rPr>
                <w:rFonts w:ascii="標楷體" w:eastAsia="標楷體" w:hAnsi="標楷體" w:hint="eastAsia"/>
              </w:rPr>
              <w:t>辨識遊戲或活動中隱藏的危機，並能適切預防。</w:t>
            </w:r>
          </w:p>
        </w:tc>
        <w:tc>
          <w:tcPr>
            <w:tcW w:w="1842" w:type="dxa"/>
            <w:vAlign w:val="center"/>
          </w:tcPr>
          <w:p w:rsidR="002C78AC" w:rsidRPr="00074870" w:rsidRDefault="002C78AC" w:rsidP="009B40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74870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78AC" w:rsidRPr="009262E2" w:rsidTr="009E0536">
        <w:tc>
          <w:tcPr>
            <w:tcW w:w="993" w:type="dxa"/>
            <w:vAlign w:val="center"/>
          </w:tcPr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2C78AC" w:rsidRPr="009262E2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715" w:type="dxa"/>
            <w:vAlign w:val="center"/>
          </w:tcPr>
          <w:p w:rsidR="002C78AC" w:rsidRPr="00FE6488" w:rsidRDefault="002C78AC" w:rsidP="008C24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1</w:t>
            </w:r>
          </w:p>
        </w:tc>
        <w:tc>
          <w:tcPr>
            <w:tcW w:w="2410" w:type="dxa"/>
            <w:vAlign w:val="center"/>
          </w:tcPr>
          <w:p w:rsidR="002C78AC" w:rsidRPr="00FE6488" w:rsidRDefault="002C78AC" w:rsidP="008C24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果屋裡的秘密</w:t>
            </w:r>
          </w:p>
        </w:tc>
        <w:tc>
          <w:tcPr>
            <w:tcW w:w="851" w:type="dxa"/>
            <w:vAlign w:val="center"/>
          </w:tcPr>
          <w:p w:rsidR="002C78AC" w:rsidRPr="00FE6488" w:rsidRDefault="002C78AC" w:rsidP="001854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78AC" w:rsidRPr="005C0D61" w:rsidRDefault="002C78AC" w:rsidP="000B2906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  <w:p w:rsidR="002C78AC" w:rsidRPr="00FE6488" w:rsidRDefault="002C78AC" w:rsidP="000B2906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角色扮演</w:t>
            </w:r>
          </w:p>
        </w:tc>
        <w:tc>
          <w:tcPr>
            <w:tcW w:w="3119" w:type="dxa"/>
            <w:vAlign w:val="center"/>
          </w:tcPr>
          <w:p w:rsidR="002C78AC" w:rsidRPr="003D2ADE" w:rsidRDefault="002C78AC" w:rsidP="008C242A">
            <w:pPr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【性別平等教育】</w:t>
            </w:r>
          </w:p>
          <w:p w:rsidR="002C78AC" w:rsidRDefault="002C78AC" w:rsidP="008C242A">
            <w:pPr>
              <w:rPr>
                <w:rFonts w:ascii="標楷體" w:eastAsia="標楷體" w:hAnsi="標楷體"/>
              </w:rPr>
            </w:pPr>
            <w:r w:rsidRPr="00B01F55">
              <w:rPr>
                <w:rFonts w:ascii="標楷體" w:eastAsia="標楷體" w:hAnsi="標楷體"/>
              </w:rPr>
              <w:t>2-1-2學習與不同性別者平等互動。</w:t>
            </w:r>
            <w:r>
              <w:rPr>
                <w:rFonts w:ascii="標楷體" w:eastAsia="標楷體" w:hAnsi="標楷體"/>
              </w:rPr>
              <w:br/>
            </w:r>
            <w:r w:rsidRPr="00B47922">
              <w:rPr>
                <w:rFonts w:ascii="標楷體" w:eastAsia="標楷體" w:hAnsi="標楷體" w:hint="eastAsia"/>
              </w:rPr>
              <w:t>【綜合】</w:t>
            </w:r>
          </w:p>
          <w:p w:rsidR="002C78AC" w:rsidRPr="00FE6488" w:rsidRDefault="002C78AC" w:rsidP="008C242A">
            <w:pPr>
              <w:jc w:val="both"/>
              <w:rPr>
                <w:rFonts w:ascii="標楷體" w:eastAsia="標楷體" w:hAnsi="標楷體"/>
              </w:rPr>
            </w:pPr>
            <w:r w:rsidRPr="00B47922">
              <w:rPr>
                <w:rFonts w:ascii="標楷體" w:eastAsia="標楷體" w:hAnsi="標楷體" w:hint="eastAsia"/>
              </w:rPr>
              <w:t>1-1-2區辨自己在班級與家庭中的行為表現。</w:t>
            </w:r>
          </w:p>
        </w:tc>
        <w:tc>
          <w:tcPr>
            <w:tcW w:w="1842" w:type="dxa"/>
            <w:vAlign w:val="center"/>
          </w:tcPr>
          <w:p w:rsidR="002C78AC" w:rsidRDefault="002C78AC" w:rsidP="00FF0F72">
            <w:pPr>
              <w:jc w:val="center"/>
              <w:rPr>
                <w:rFonts w:ascii="標楷體" w:eastAsia="標楷體" w:hAnsi="標楷體"/>
              </w:rPr>
            </w:pPr>
            <w:r w:rsidRPr="008900F3">
              <w:rPr>
                <w:rFonts w:ascii="標楷體" w:eastAsia="標楷體" w:hAnsi="標楷體" w:hint="eastAsia"/>
              </w:rPr>
              <w:t>性別平等</w:t>
            </w:r>
          </w:p>
          <w:p w:rsidR="002C78AC" w:rsidRPr="008900F3" w:rsidRDefault="002C78AC" w:rsidP="00FF0F72">
            <w:pPr>
              <w:jc w:val="center"/>
              <w:rPr>
                <w:rFonts w:ascii="標楷體" w:eastAsia="標楷體" w:hAnsi="標楷體"/>
              </w:rPr>
            </w:pPr>
            <w:r w:rsidRPr="008900F3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78AC" w:rsidRPr="009262E2" w:rsidTr="009E0536">
        <w:tc>
          <w:tcPr>
            <w:tcW w:w="993" w:type="dxa"/>
            <w:vAlign w:val="center"/>
          </w:tcPr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2C78AC" w:rsidRPr="009262E2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715" w:type="dxa"/>
            <w:vAlign w:val="center"/>
          </w:tcPr>
          <w:p w:rsidR="002C78AC" w:rsidRPr="00FE6488" w:rsidRDefault="002C78AC" w:rsidP="008C24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2</w:t>
            </w:r>
          </w:p>
        </w:tc>
        <w:tc>
          <w:tcPr>
            <w:tcW w:w="2410" w:type="dxa"/>
            <w:vAlign w:val="center"/>
          </w:tcPr>
          <w:p w:rsidR="002C78AC" w:rsidRPr="00226A9F" w:rsidRDefault="002C78AC" w:rsidP="008C24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果屋裡的秘密</w:t>
            </w:r>
          </w:p>
          <w:p w:rsidR="002C78AC" w:rsidRPr="00226A9F" w:rsidRDefault="002C78AC" w:rsidP="008C242A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226A9F">
              <w:rPr>
                <w:rFonts w:ascii="標楷體" w:eastAsia="標楷體" w:hAnsi="標楷體" w:hint="eastAsia"/>
              </w:rPr>
              <w:t>週</w:t>
            </w:r>
            <w:proofErr w:type="gramEnd"/>
            <w:r w:rsidRPr="00226A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78AC" w:rsidRPr="005C0D61" w:rsidRDefault="002C78AC" w:rsidP="000B2906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  <w:p w:rsidR="002C78AC" w:rsidRPr="00FE6488" w:rsidRDefault="002C78AC" w:rsidP="000B2906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角色扮演</w:t>
            </w:r>
          </w:p>
        </w:tc>
        <w:tc>
          <w:tcPr>
            <w:tcW w:w="3119" w:type="dxa"/>
            <w:vAlign w:val="center"/>
          </w:tcPr>
          <w:p w:rsidR="002C78AC" w:rsidRPr="003D2ADE" w:rsidRDefault="002C78AC" w:rsidP="008C242A">
            <w:pPr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【性別平等教育】</w:t>
            </w:r>
          </w:p>
          <w:p w:rsidR="002C78AC" w:rsidRDefault="002C78AC" w:rsidP="008C242A">
            <w:pPr>
              <w:rPr>
                <w:rFonts w:ascii="標楷體" w:eastAsia="標楷體" w:hAnsi="標楷體"/>
              </w:rPr>
            </w:pPr>
            <w:r w:rsidRPr="00B01F55">
              <w:rPr>
                <w:rFonts w:ascii="標楷體" w:eastAsia="標楷體" w:hAnsi="標楷體"/>
              </w:rPr>
              <w:t>2-1-2學習與不同性別者平等互動。</w:t>
            </w:r>
            <w:r>
              <w:rPr>
                <w:rFonts w:ascii="標楷體" w:eastAsia="標楷體" w:hAnsi="標楷體"/>
              </w:rPr>
              <w:br/>
            </w:r>
            <w:r w:rsidRPr="00B47922">
              <w:rPr>
                <w:rFonts w:ascii="標楷體" w:eastAsia="標楷體" w:hAnsi="標楷體" w:hint="eastAsia"/>
              </w:rPr>
              <w:t>【綜合】</w:t>
            </w:r>
          </w:p>
          <w:p w:rsidR="002C78AC" w:rsidRPr="00226A9F" w:rsidRDefault="002C78AC" w:rsidP="008C242A">
            <w:pPr>
              <w:jc w:val="both"/>
              <w:rPr>
                <w:rFonts w:ascii="標楷體" w:eastAsia="標楷體" w:hAnsi="標楷體"/>
              </w:rPr>
            </w:pPr>
            <w:r w:rsidRPr="00B47922">
              <w:rPr>
                <w:rFonts w:ascii="標楷體" w:eastAsia="標楷體" w:hAnsi="標楷體" w:hint="eastAsia"/>
              </w:rPr>
              <w:lastRenderedPageBreak/>
              <w:t>1-1-2區辨自己在班級與家庭中的行為表現。</w:t>
            </w:r>
          </w:p>
        </w:tc>
        <w:tc>
          <w:tcPr>
            <w:tcW w:w="1842" w:type="dxa"/>
            <w:vAlign w:val="center"/>
          </w:tcPr>
          <w:p w:rsidR="002C78AC" w:rsidRDefault="002C78AC" w:rsidP="000B2906">
            <w:pPr>
              <w:jc w:val="center"/>
              <w:rPr>
                <w:rFonts w:ascii="標楷體" w:eastAsia="標楷體" w:hAnsi="標楷體"/>
              </w:rPr>
            </w:pPr>
            <w:r w:rsidRPr="008900F3">
              <w:rPr>
                <w:rFonts w:ascii="標楷體" w:eastAsia="標楷體" w:hAnsi="標楷體" w:hint="eastAsia"/>
              </w:rPr>
              <w:lastRenderedPageBreak/>
              <w:t>性別平等</w:t>
            </w:r>
          </w:p>
          <w:p w:rsidR="002C78AC" w:rsidRPr="008900F3" w:rsidRDefault="002C78AC" w:rsidP="000B2906">
            <w:pPr>
              <w:jc w:val="center"/>
              <w:rPr>
                <w:rFonts w:ascii="標楷體" w:eastAsia="標楷體" w:hAnsi="標楷體"/>
              </w:rPr>
            </w:pPr>
            <w:r w:rsidRPr="008900F3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78AC" w:rsidRPr="009262E2" w:rsidTr="001854C2">
        <w:tc>
          <w:tcPr>
            <w:tcW w:w="993" w:type="dxa"/>
            <w:vAlign w:val="center"/>
          </w:tcPr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2C78AC" w:rsidRPr="009262E2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715" w:type="dxa"/>
            <w:vAlign w:val="center"/>
          </w:tcPr>
          <w:p w:rsidR="002C78AC" w:rsidRPr="00FE6488" w:rsidRDefault="002C78AC" w:rsidP="008C24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3</w:t>
            </w:r>
          </w:p>
        </w:tc>
        <w:tc>
          <w:tcPr>
            <w:tcW w:w="2410" w:type="dxa"/>
            <w:vAlign w:val="center"/>
          </w:tcPr>
          <w:p w:rsidR="002C78AC" w:rsidRDefault="002C78AC" w:rsidP="008C242A">
            <w:pPr>
              <w:jc w:val="center"/>
              <w:rPr>
                <w:rFonts w:ascii="標楷體" w:eastAsia="標楷體" w:hAnsi="標楷體"/>
              </w:rPr>
            </w:pPr>
            <w:r w:rsidRPr="00D9414E">
              <w:rPr>
                <w:rFonts w:ascii="標楷體" w:eastAsia="標楷體" w:hAnsi="標楷體" w:hint="eastAsia"/>
              </w:rPr>
              <w:t>小心大野狼</w:t>
            </w:r>
          </w:p>
          <w:p w:rsidR="002C78AC" w:rsidRPr="00226A9F" w:rsidRDefault="002C78AC" w:rsidP="008C242A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226A9F">
              <w:rPr>
                <w:rFonts w:ascii="標楷體" w:eastAsia="標楷體" w:hAnsi="標楷體" w:hint="eastAsia"/>
              </w:rPr>
              <w:t>週</w:t>
            </w:r>
            <w:proofErr w:type="gramEnd"/>
            <w:r w:rsidRPr="00226A9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78AC" w:rsidRPr="005C0D61" w:rsidRDefault="002C78AC" w:rsidP="001854C2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  <w:p w:rsidR="002C78AC" w:rsidRPr="00FE6488" w:rsidRDefault="002C78AC" w:rsidP="001854C2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角色扮演</w:t>
            </w:r>
          </w:p>
        </w:tc>
        <w:tc>
          <w:tcPr>
            <w:tcW w:w="3119" w:type="dxa"/>
          </w:tcPr>
          <w:p w:rsidR="002C78AC" w:rsidRPr="00B47922" w:rsidRDefault="002C78AC" w:rsidP="008C242A">
            <w:pPr>
              <w:jc w:val="both"/>
              <w:rPr>
                <w:rFonts w:ascii="標楷體" w:eastAsia="標楷體" w:hAnsi="標楷體"/>
              </w:rPr>
            </w:pPr>
            <w:r w:rsidRPr="00B47922">
              <w:rPr>
                <w:rFonts w:ascii="標楷體" w:eastAsia="標楷體" w:hAnsi="標楷體" w:hint="eastAsia"/>
              </w:rPr>
              <w:t>【性別平等教育】</w:t>
            </w:r>
          </w:p>
          <w:p w:rsidR="002C78AC" w:rsidRPr="00B47922" w:rsidRDefault="002C78AC" w:rsidP="008C242A">
            <w:pPr>
              <w:rPr>
                <w:rFonts w:ascii="標楷體" w:eastAsia="標楷體" w:hAnsi="標楷體"/>
              </w:rPr>
            </w:pPr>
            <w:r w:rsidRPr="00B47922">
              <w:rPr>
                <w:rFonts w:ascii="標楷體" w:eastAsia="標楷體" w:hAnsi="標楷體"/>
              </w:rPr>
              <w:t>2-1-4認識自己的身體隱私權。</w:t>
            </w:r>
          </w:p>
        </w:tc>
        <w:tc>
          <w:tcPr>
            <w:tcW w:w="1842" w:type="dxa"/>
            <w:vAlign w:val="center"/>
          </w:tcPr>
          <w:p w:rsidR="002C78AC" w:rsidRPr="008900F3" w:rsidRDefault="002C78AC" w:rsidP="008900F3">
            <w:pPr>
              <w:jc w:val="center"/>
              <w:rPr>
                <w:rFonts w:ascii="標楷體" w:eastAsia="標楷體" w:hAnsi="標楷體"/>
              </w:rPr>
            </w:pPr>
            <w:r w:rsidRPr="008900F3">
              <w:rPr>
                <w:rFonts w:ascii="標楷體" w:eastAsia="標楷體" w:hAnsi="標楷體" w:hint="eastAsia"/>
              </w:rPr>
              <w:t>性別平等</w:t>
            </w:r>
          </w:p>
        </w:tc>
        <w:tc>
          <w:tcPr>
            <w:tcW w:w="1134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78AC" w:rsidRPr="009262E2" w:rsidTr="009E0536">
        <w:tc>
          <w:tcPr>
            <w:tcW w:w="993" w:type="dxa"/>
            <w:vAlign w:val="center"/>
          </w:tcPr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2C78AC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2C78AC" w:rsidRPr="009262E2" w:rsidRDefault="002C78AC" w:rsidP="00A328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715" w:type="dxa"/>
            <w:vAlign w:val="center"/>
          </w:tcPr>
          <w:p w:rsidR="002C78AC" w:rsidRPr="00FE6488" w:rsidRDefault="002C78AC" w:rsidP="008900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4</w:t>
            </w:r>
          </w:p>
        </w:tc>
        <w:tc>
          <w:tcPr>
            <w:tcW w:w="2410" w:type="dxa"/>
            <w:vAlign w:val="center"/>
          </w:tcPr>
          <w:p w:rsidR="002C78AC" w:rsidRPr="00226A9F" w:rsidRDefault="002C78AC" w:rsidP="008C242A">
            <w:pPr>
              <w:jc w:val="center"/>
              <w:rPr>
                <w:rFonts w:ascii="標楷體" w:eastAsia="標楷體" w:hAnsi="標楷體"/>
              </w:rPr>
            </w:pPr>
            <w:r w:rsidRPr="00D9414E">
              <w:rPr>
                <w:rFonts w:ascii="標楷體" w:eastAsia="標楷體" w:hAnsi="標楷體" w:hint="eastAsia"/>
              </w:rPr>
              <w:t>小心大野狼</w:t>
            </w:r>
          </w:p>
          <w:p w:rsidR="002C78AC" w:rsidRPr="00226A9F" w:rsidRDefault="002C78AC" w:rsidP="008C242A">
            <w:pPr>
              <w:jc w:val="center"/>
              <w:rPr>
                <w:rFonts w:ascii="標楷體" w:eastAsia="標楷體" w:hAnsi="標楷體"/>
              </w:rPr>
            </w:pPr>
            <w:r w:rsidRPr="00226A9F">
              <w:rPr>
                <w:rFonts w:ascii="標楷體" w:eastAsia="標楷體" w:hAnsi="標楷體"/>
              </w:rPr>
              <w:t>（</w:t>
            </w:r>
            <w:r w:rsidRPr="00226A9F">
              <w:rPr>
                <w:rFonts w:ascii="標楷體" w:eastAsia="標楷體" w:hAnsi="標楷體" w:hint="eastAsia"/>
              </w:rPr>
              <w:t>6/29休業式</w:t>
            </w:r>
            <w:r w:rsidRPr="00226A9F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C78AC" w:rsidRPr="005C0D61" w:rsidRDefault="002C78AC" w:rsidP="001854C2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  <w:p w:rsidR="002C78AC" w:rsidRPr="00FE6488" w:rsidRDefault="002C78AC" w:rsidP="001854C2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角色扮演</w:t>
            </w:r>
          </w:p>
        </w:tc>
        <w:tc>
          <w:tcPr>
            <w:tcW w:w="3119" w:type="dxa"/>
            <w:vAlign w:val="center"/>
          </w:tcPr>
          <w:p w:rsidR="002C78AC" w:rsidRPr="00B47922" w:rsidRDefault="002C78AC" w:rsidP="001854C2">
            <w:pPr>
              <w:jc w:val="both"/>
              <w:rPr>
                <w:rFonts w:ascii="標楷體" w:eastAsia="標楷體" w:hAnsi="標楷體"/>
              </w:rPr>
            </w:pPr>
            <w:r w:rsidRPr="00B47922">
              <w:rPr>
                <w:rFonts w:ascii="標楷體" w:eastAsia="標楷體" w:hAnsi="標楷體" w:hint="eastAsia"/>
              </w:rPr>
              <w:t>【性別平等教育】</w:t>
            </w:r>
          </w:p>
          <w:p w:rsidR="002C78AC" w:rsidRPr="00FE6488" w:rsidRDefault="002C78AC" w:rsidP="001854C2">
            <w:pPr>
              <w:jc w:val="both"/>
              <w:rPr>
                <w:rFonts w:ascii="標楷體" w:eastAsia="標楷體" w:hAnsi="標楷體"/>
              </w:rPr>
            </w:pPr>
            <w:r w:rsidRPr="00B47922">
              <w:rPr>
                <w:rFonts w:ascii="標楷體" w:eastAsia="標楷體" w:hAnsi="標楷體"/>
              </w:rPr>
              <w:t>2-1-4認識自己的身體隱私權。</w:t>
            </w:r>
          </w:p>
        </w:tc>
        <w:tc>
          <w:tcPr>
            <w:tcW w:w="1842" w:type="dxa"/>
            <w:vAlign w:val="center"/>
          </w:tcPr>
          <w:p w:rsidR="002C78AC" w:rsidRPr="008900F3" w:rsidRDefault="002C78AC" w:rsidP="001854C2">
            <w:pPr>
              <w:jc w:val="center"/>
              <w:rPr>
                <w:rFonts w:ascii="標楷體" w:eastAsia="標楷體" w:hAnsi="標楷體"/>
              </w:rPr>
            </w:pPr>
            <w:r w:rsidRPr="008900F3">
              <w:rPr>
                <w:rFonts w:ascii="標楷體" w:eastAsia="標楷體" w:hAnsi="標楷體" w:hint="eastAsia"/>
              </w:rPr>
              <w:t>性別平等</w:t>
            </w:r>
          </w:p>
        </w:tc>
        <w:tc>
          <w:tcPr>
            <w:tcW w:w="1134" w:type="dxa"/>
            <w:vAlign w:val="center"/>
          </w:tcPr>
          <w:p w:rsidR="002C78AC" w:rsidRPr="00226A9F" w:rsidRDefault="002C78AC" w:rsidP="009E053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97DEE" w:rsidRDefault="00A97DEE" w:rsidP="002C78AC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97DEE" w:rsidRPr="006912C9" w:rsidRDefault="00A97DEE" w:rsidP="002C78AC">
      <w:pPr>
        <w:spacing w:beforeLines="50" w:before="120" w:afterLines="50" w:after="12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A97DEE" w:rsidRPr="00A97DEE" w:rsidRDefault="00A97DEE" w:rsidP="00D90ACE">
      <w:pPr>
        <w:rPr>
          <w:rFonts w:ascii="新細明體" w:hAnsi="新細明體" w:cs="標楷體"/>
          <w:sz w:val="28"/>
          <w:szCs w:val="28"/>
        </w:rPr>
      </w:pPr>
    </w:p>
    <w:sectPr w:rsidR="00A97DEE" w:rsidRPr="00A97DEE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C2" w:rsidRDefault="001854C2">
      <w:r>
        <w:separator/>
      </w:r>
    </w:p>
  </w:endnote>
  <w:endnote w:type="continuationSeparator" w:id="0">
    <w:p w:rsidR="001854C2" w:rsidRDefault="0018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C2" w:rsidRDefault="009857D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FBF" w:rsidRPr="00DC4FBF">
      <w:rPr>
        <w:noProof/>
        <w:lang w:val="zh-TW"/>
      </w:rPr>
      <w:t>25</w:t>
    </w:r>
    <w:r>
      <w:rPr>
        <w:noProof/>
        <w:lang w:val="zh-TW"/>
      </w:rPr>
      <w:fldChar w:fldCharType="end"/>
    </w:r>
  </w:p>
  <w:p w:rsidR="001854C2" w:rsidRDefault="001854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C2" w:rsidRDefault="009857D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FBF" w:rsidRPr="00DC4FBF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1854C2" w:rsidRDefault="001854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C2" w:rsidRDefault="001854C2">
      <w:r>
        <w:separator/>
      </w:r>
    </w:p>
  </w:footnote>
  <w:footnote w:type="continuationSeparator" w:id="0">
    <w:p w:rsidR="001854C2" w:rsidRDefault="0018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AC0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1918"/>
    <w:rsid w:val="00094A37"/>
    <w:rsid w:val="00096C63"/>
    <w:rsid w:val="0009725D"/>
    <w:rsid w:val="000A1B88"/>
    <w:rsid w:val="000A2C52"/>
    <w:rsid w:val="000A5144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3542"/>
    <w:rsid w:val="000F67F0"/>
    <w:rsid w:val="00101B0E"/>
    <w:rsid w:val="00102E8C"/>
    <w:rsid w:val="00103438"/>
    <w:rsid w:val="0010525A"/>
    <w:rsid w:val="0011373B"/>
    <w:rsid w:val="00115C4A"/>
    <w:rsid w:val="001179B1"/>
    <w:rsid w:val="001200B9"/>
    <w:rsid w:val="00124590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54C2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35F6"/>
    <w:rsid w:val="001C5A99"/>
    <w:rsid w:val="001C62E8"/>
    <w:rsid w:val="001D185E"/>
    <w:rsid w:val="001D2445"/>
    <w:rsid w:val="001D4B33"/>
    <w:rsid w:val="001E2A56"/>
    <w:rsid w:val="001E3801"/>
    <w:rsid w:val="001E7C9F"/>
    <w:rsid w:val="001F0370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2F0D"/>
    <w:rsid w:val="002234B4"/>
    <w:rsid w:val="00226A9F"/>
    <w:rsid w:val="0023112B"/>
    <w:rsid w:val="00235A79"/>
    <w:rsid w:val="00236574"/>
    <w:rsid w:val="002424FC"/>
    <w:rsid w:val="00242D26"/>
    <w:rsid w:val="0024790C"/>
    <w:rsid w:val="002534DE"/>
    <w:rsid w:val="0025585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2E5"/>
    <w:rsid w:val="00296D98"/>
    <w:rsid w:val="002A3823"/>
    <w:rsid w:val="002A6F6A"/>
    <w:rsid w:val="002A7532"/>
    <w:rsid w:val="002B5228"/>
    <w:rsid w:val="002B601A"/>
    <w:rsid w:val="002C45A0"/>
    <w:rsid w:val="002C78AC"/>
    <w:rsid w:val="002D3271"/>
    <w:rsid w:val="002E472E"/>
    <w:rsid w:val="002E699B"/>
    <w:rsid w:val="002E7A4D"/>
    <w:rsid w:val="002F0E28"/>
    <w:rsid w:val="002F4B6A"/>
    <w:rsid w:val="002F4DF3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55DBB"/>
    <w:rsid w:val="00361A3E"/>
    <w:rsid w:val="00363357"/>
    <w:rsid w:val="00367B25"/>
    <w:rsid w:val="0037067D"/>
    <w:rsid w:val="00372F6A"/>
    <w:rsid w:val="00382DF9"/>
    <w:rsid w:val="003909FE"/>
    <w:rsid w:val="00391A73"/>
    <w:rsid w:val="00392908"/>
    <w:rsid w:val="00393C2B"/>
    <w:rsid w:val="00395E84"/>
    <w:rsid w:val="003978ED"/>
    <w:rsid w:val="003A08C2"/>
    <w:rsid w:val="003A5D99"/>
    <w:rsid w:val="003A67BB"/>
    <w:rsid w:val="003B16DF"/>
    <w:rsid w:val="003C055D"/>
    <w:rsid w:val="003C1852"/>
    <w:rsid w:val="003C5556"/>
    <w:rsid w:val="003C6C02"/>
    <w:rsid w:val="003D5B05"/>
    <w:rsid w:val="003E10C1"/>
    <w:rsid w:val="003E248A"/>
    <w:rsid w:val="003E24A6"/>
    <w:rsid w:val="003E4D61"/>
    <w:rsid w:val="003E5E02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546A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A5617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16C65"/>
    <w:rsid w:val="005216DB"/>
    <w:rsid w:val="00523F29"/>
    <w:rsid w:val="0053704C"/>
    <w:rsid w:val="00537184"/>
    <w:rsid w:val="0054497D"/>
    <w:rsid w:val="00547CEC"/>
    <w:rsid w:val="00551600"/>
    <w:rsid w:val="00552E37"/>
    <w:rsid w:val="00553A51"/>
    <w:rsid w:val="00557572"/>
    <w:rsid w:val="00557E2C"/>
    <w:rsid w:val="005614E1"/>
    <w:rsid w:val="00561889"/>
    <w:rsid w:val="00562B78"/>
    <w:rsid w:val="00566290"/>
    <w:rsid w:val="00571C0F"/>
    <w:rsid w:val="00573AF7"/>
    <w:rsid w:val="005755DE"/>
    <w:rsid w:val="00592DB5"/>
    <w:rsid w:val="00592F4B"/>
    <w:rsid w:val="00593757"/>
    <w:rsid w:val="005A38FB"/>
    <w:rsid w:val="005A6AD6"/>
    <w:rsid w:val="005A7727"/>
    <w:rsid w:val="005B0E3A"/>
    <w:rsid w:val="005B2CD8"/>
    <w:rsid w:val="005B4EBE"/>
    <w:rsid w:val="005B5BA6"/>
    <w:rsid w:val="005B64ED"/>
    <w:rsid w:val="005B6B42"/>
    <w:rsid w:val="005B785F"/>
    <w:rsid w:val="005D274A"/>
    <w:rsid w:val="005D2FEC"/>
    <w:rsid w:val="005D3FB1"/>
    <w:rsid w:val="005D584F"/>
    <w:rsid w:val="005E783C"/>
    <w:rsid w:val="005E784B"/>
    <w:rsid w:val="005F2434"/>
    <w:rsid w:val="005F3253"/>
    <w:rsid w:val="005F3629"/>
    <w:rsid w:val="005F468E"/>
    <w:rsid w:val="005F72DD"/>
    <w:rsid w:val="00602CBC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7CB8"/>
    <w:rsid w:val="00691804"/>
    <w:rsid w:val="00693390"/>
    <w:rsid w:val="00697701"/>
    <w:rsid w:val="006A4CD9"/>
    <w:rsid w:val="006B1E9B"/>
    <w:rsid w:val="006B35E5"/>
    <w:rsid w:val="006B44E6"/>
    <w:rsid w:val="006C5BD2"/>
    <w:rsid w:val="006C66B7"/>
    <w:rsid w:val="006D28B7"/>
    <w:rsid w:val="006E025C"/>
    <w:rsid w:val="006E1443"/>
    <w:rsid w:val="006F0FA2"/>
    <w:rsid w:val="006F204F"/>
    <w:rsid w:val="006F40A7"/>
    <w:rsid w:val="006F487E"/>
    <w:rsid w:val="006F6238"/>
    <w:rsid w:val="006F62EB"/>
    <w:rsid w:val="007239DF"/>
    <w:rsid w:val="007400FD"/>
    <w:rsid w:val="00746B07"/>
    <w:rsid w:val="007509C6"/>
    <w:rsid w:val="00752546"/>
    <w:rsid w:val="00752FE6"/>
    <w:rsid w:val="00753110"/>
    <w:rsid w:val="00753F56"/>
    <w:rsid w:val="00755BB9"/>
    <w:rsid w:val="00765584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45C9"/>
    <w:rsid w:val="007A5AE2"/>
    <w:rsid w:val="007A6874"/>
    <w:rsid w:val="007B3781"/>
    <w:rsid w:val="007B44BD"/>
    <w:rsid w:val="007C09FE"/>
    <w:rsid w:val="007C26E5"/>
    <w:rsid w:val="007C417A"/>
    <w:rsid w:val="007C638D"/>
    <w:rsid w:val="007D5558"/>
    <w:rsid w:val="007D5AAA"/>
    <w:rsid w:val="007F058B"/>
    <w:rsid w:val="007F5D25"/>
    <w:rsid w:val="007F5FF9"/>
    <w:rsid w:val="00800D0D"/>
    <w:rsid w:val="008068CF"/>
    <w:rsid w:val="00810D39"/>
    <w:rsid w:val="00813178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00F3"/>
    <w:rsid w:val="008962FD"/>
    <w:rsid w:val="00897B05"/>
    <w:rsid w:val="00897FD5"/>
    <w:rsid w:val="008A4554"/>
    <w:rsid w:val="008B0652"/>
    <w:rsid w:val="008B5F46"/>
    <w:rsid w:val="008C242A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82E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1966"/>
    <w:rsid w:val="00962013"/>
    <w:rsid w:val="009629CF"/>
    <w:rsid w:val="009651B0"/>
    <w:rsid w:val="00965DA1"/>
    <w:rsid w:val="00966284"/>
    <w:rsid w:val="009678C1"/>
    <w:rsid w:val="00970AD6"/>
    <w:rsid w:val="009745AE"/>
    <w:rsid w:val="009756B5"/>
    <w:rsid w:val="009857D8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5A87"/>
    <w:rsid w:val="009C6D4B"/>
    <w:rsid w:val="009D2C63"/>
    <w:rsid w:val="009D5CEB"/>
    <w:rsid w:val="009D793A"/>
    <w:rsid w:val="009E0536"/>
    <w:rsid w:val="009E12F7"/>
    <w:rsid w:val="009E2365"/>
    <w:rsid w:val="009E2F1C"/>
    <w:rsid w:val="009E305C"/>
    <w:rsid w:val="009E6B01"/>
    <w:rsid w:val="009E7589"/>
    <w:rsid w:val="009F10C0"/>
    <w:rsid w:val="009F1533"/>
    <w:rsid w:val="009F2044"/>
    <w:rsid w:val="00A02FA2"/>
    <w:rsid w:val="00A11000"/>
    <w:rsid w:val="00A25BE7"/>
    <w:rsid w:val="00A27CD0"/>
    <w:rsid w:val="00A32884"/>
    <w:rsid w:val="00A32AA8"/>
    <w:rsid w:val="00A3629C"/>
    <w:rsid w:val="00A476E2"/>
    <w:rsid w:val="00A51AC7"/>
    <w:rsid w:val="00A54C75"/>
    <w:rsid w:val="00A56E1E"/>
    <w:rsid w:val="00A628E1"/>
    <w:rsid w:val="00A647C4"/>
    <w:rsid w:val="00A748EA"/>
    <w:rsid w:val="00A74AF8"/>
    <w:rsid w:val="00A772CF"/>
    <w:rsid w:val="00A8341C"/>
    <w:rsid w:val="00A842CE"/>
    <w:rsid w:val="00A8763D"/>
    <w:rsid w:val="00A909E6"/>
    <w:rsid w:val="00A97DEE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765E"/>
    <w:rsid w:val="00AD4685"/>
    <w:rsid w:val="00AD4BDA"/>
    <w:rsid w:val="00AD5C6D"/>
    <w:rsid w:val="00AD5E9A"/>
    <w:rsid w:val="00AE17BD"/>
    <w:rsid w:val="00AE1EA4"/>
    <w:rsid w:val="00AE45A0"/>
    <w:rsid w:val="00AE688D"/>
    <w:rsid w:val="00AF39C5"/>
    <w:rsid w:val="00B1241B"/>
    <w:rsid w:val="00B1509B"/>
    <w:rsid w:val="00B1757D"/>
    <w:rsid w:val="00B22489"/>
    <w:rsid w:val="00B234F4"/>
    <w:rsid w:val="00B25263"/>
    <w:rsid w:val="00B26569"/>
    <w:rsid w:val="00B3042E"/>
    <w:rsid w:val="00B439D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584"/>
    <w:rsid w:val="00BA4A48"/>
    <w:rsid w:val="00BA5618"/>
    <w:rsid w:val="00BA78F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279A5"/>
    <w:rsid w:val="00C30C9F"/>
    <w:rsid w:val="00C312FA"/>
    <w:rsid w:val="00C31D64"/>
    <w:rsid w:val="00C32B2B"/>
    <w:rsid w:val="00C3335E"/>
    <w:rsid w:val="00C34831"/>
    <w:rsid w:val="00C37D95"/>
    <w:rsid w:val="00C42CB0"/>
    <w:rsid w:val="00C43101"/>
    <w:rsid w:val="00C55190"/>
    <w:rsid w:val="00C6416F"/>
    <w:rsid w:val="00C71866"/>
    <w:rsid w:val="00C73D24"/>
    <w:rsid w:val="00C7414B"/>
    <w:rsid w:val="00C741BD"/>
    <w:rsid w:val="00C84EB0"/>
    <w:rsid w:val="00C93350"/>
    <w:rsid w:val="00C96714"/>
    <w:rsid w:val="00CA72A6"/>
    <w:rsid w:val="00CA7BD0"/>
    <w:rsid w:val="00CB476E"/>
    <w:rsid w:val="00CC39EC"/>
    <w:rsid w:val="00CC404D"/>
    <w:rsid w:val="00CC7752"/>
    <w:rsid w:val="00CD70C2"/>
    <w:rsid w:val="00CE3C63"/>
    <w:rsid w:val="00CE50FD"/>
    <w:rsid w:val="00CF24F2"/>
    <w:rsid w:val="00CF3E65"/>
    <w:rsid w:val="00CF74E0"/>
    <w:rsid w:val="00D11768"/>
    <w:rsid w:val="00D120C7"/>
    <w:rsid w:val="00D13869"/>
    <w:rsid w:val="00D17EBE"/>
    <w:rsid w:val="00D22564"/>
    <w:rsid w:val="00D23D88"/>
    <w:rsid w:val="00D3051E"/>
    <w:rsid w:val="00D446C6"/>
    <w:rsid w:val="00D4480A"/>
    <w:rsid w:val="00D5213E"/>
    <w:rsid w:val="00D5492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0EE4"/>
    <w:rsid w:val="00D8466E"/>
    <w:rsid w:val="00D85BCF"/>
    <w:rsid w:val="00D90ACE"/>
    <w:rsid w:val="00D969A5"/>
    <w:rsid w:val="00DA39DC"/>
    <w:rsid w:val="00DA5583"/>
    <w:rsid w:val="00DB1E47"/>
    <w:rsid w:val="00DB2447"/>
    <w:rsid w:val="00DB71C4"/>
    <w:rsid w:val="00DC2027"/>
    <w:rsid w:val="00DC4D5B"/>
    <w:rsid w:val="00DC4FBF"/>
    <w:rsid w:val="00DC7576"/>
    <w:rsid w:val="00DD32CB"/>
    <w:rsid w:val="00DD5C03"/>
    <w:rsid w:val="00DD681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4E55"/>
    <w:rsid w:val="00E364CC"/>
    <w:rsid w:val="00E36E55"/>
    <w:rsid w:val="00E41091"/>
    <w:rsid w:val="00E47366"/>
    <w:rsid w:val="00E5018D"/>
    <w:rsid w:val="00E50E3A"/>
    <w:rsid w:val="00E525CD"/>
    <w:rsid w:val="00E63263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A33B8"/>
    <w:rsid w:val="00EB0193"/>
    <w:rsid w:val="00EB1652"/>
    <w:rsid w:val="00EB608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16BC5"/>
    <w:rsid w:val="00F21C30"/>
    <w:rsid w:val="00F22214"/>
    <w:rsid w:val="00F228DB"/>
    <w:rsid w:val="00F2436B"/>
    <w:rsid w:val="00F27506"/>
    <w:rsid w:val="00F32B32"/>
    <w:rsid w:val="00F359DA"/>
    <w:rsid w:val="00F440A5"/>
    <w:rsid w:val="00F45BC1"/>
    <w:rsid w:val="00F506FB"/>
    <w:rsid w:val="00F50CF5"/>
    <w:rsid w:val="00F57D8C"/>
    <w:rsid w:val="00F60AE9"/>
    <w:rsid w:val="00F6198A"/>
    <w:rsid w:val="00F66566"/>
    <w:rsid w:val="00F71080"/>
    <w:rsid w:val="00F73D57"/>
    <w:rsid w:val="00F80C50"/>
    <w:rsid w:val="00F87BB1"/>
    <w:rsid w:val="00F91A0F"/>
    <w:rsid w:val="00FA18D3"/>
    <w:rsid w:val="00FA2115"/>
    <w:rsid w:val="00FA5CFD"/>
    <w:rsid w:val="00FB35E4"/>
    <w:rsid w:val="00FB3BD8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character" w:customStyle="1" w:styleId="st1">
    <w:name w:val="st1"/>
    <w:basedOn w:val="a0"/>
    <w:rsid w:val="00566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0F45-C439-4499-8603-88470CF8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316</Words>
  <Characters>1449</Characters>
  <Application>Microsoft Office Word</Application>
  <DocSecurity>0</DocSecurity>
  <Lines>12</Lines>
  <Paragraphs>9</Paragraphs>
  <ScaleCrop>false</ScaleCrop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Qae</cp:lastModifiedBy>
  <cp:revision>34</cp:revision>
  <cp:lastPrinted>2017-03-08T08:24:00Z</cp:lastPrinted>
  <dcterms:created xsi:type="dcterms:W3CDTF">2017-05-24T00:23:00Z</dcterms:created>
  <dcterms:modified xsi:type="dcterms:W3CDTF">2017-05-26T16:47:00Z</dcterms:modified>
</cp:coreProperties>
</file>